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7E2D1734" w:rsidR="00D33598" w:rsidRDefault="00D33598" w:rsidP="4D3F0EA9">
      <w:pPr>
        <w:rPr>
          <w:rFonts w:asciiTheme="minorHAnsi" w:eastAsiaTheme="minorEastAsia" w:hAnsiTheme="minorHAnsi" w:cstheme="minorBidi"/>
        </w:rPr>
      </w:pPr>
      <w:bookmarkStart w:id="0" w:name="_Hlk142659123"/>
    </w:p>
    <w:p w14:paraId="58B78770" w14:textId="23465F13" w:rsidR="00DD11C7" w:rsidRDefault="00DD11C7" w:rsidP="4C993AD2">
      <w:pPr>
        <w:rPr>
          <w:rFonts w:asciiTheme="minorHAnsi" w:eastAsiaTheme="minorEastAsia" w:hAnsiTheme="minorHAnsi" w:cstheme="minorBidi"/>
        </w:rPr>
      </w:pPr>
    </w:p>
    <w:p w14:paraId="1E7FFE2D" w14:textId="5B3ED7E0" w:rsidR="00603A1F" w:rsidRDefault="00603A1F" w:rsidP="4C993AD2">
      <w:pPr>
        <w:rPr>
          <w:rFonts w:asciiTheme="minorHAnsi" w:eastAsiaTheme="minorEastAsia" w:hAnsiTheme="minorHAnsi" w:cstheme="minorBidi"/>
        </w:rPr>
      </w:pPr>
    </w:p>
    <w:p w14:paraId="74069437" w14:textId="70FCFF35" w:rsidR="00E7073F" w:rsidRDefault="00E7073F" w:rsidP="4C993AD2">
      <w:pPr>
        <w:rPr>
          <w:rFonts w:asciiTheme="minorHAnsi" w:eastAsiaTheme="minorEastAsia" w:hAnsiTheme="minorHAnsi" w:cstheme="minorBidi"/>
        </w:rPr>
      </w:pPr>
    </w:p>
    <w:p w14:paraId="139747E0" w14:textId="562DB3D6" w:rsidR="00FE7ED8" w:rsidRDefault="00FE7ED8" w:rsidP="4C993AD2">
      <w:pPr>
        <w:rPr>
          <w:rFonts w:asciiTheme="minorHAnsi" w:eastAsiaTheme="minorEastAsia" w:hAnsiTheme="minorHAnsi" w:cstheme="minorBidi"/>
          <w:noProof/>
        </w:rPr>
      </w:pPr>
      <w:r w:rsidRPr="4C993AD2">
        <w:rPr>
          <w:rFonts w:asciiTheme="minorHAnsi" w:eastAsiaTheme="minorEastAsia" w:hAnsiTheme="minorHAnsi" w:cstheme="minorBidi"/>
        </w:rPr>
        <w:t>Dear colleagues</w:t>
      </w:r>
      <w:r w:rsidR="00A53D2A" w:rsidRPr="4C993AD2">
        <w:rPr>
          <w:rFonts w:asciiTheme="minorHAnsi" w:eastAsiaTheme="minorEastAsia" w:hAnsiTheme="minorHAnsi" w:cstheme="minorBidi"/>
          <w:noProof/>
        </w:rPr>
        <w:t xml:space="preserve"> </w:t>
      </w:r>
    </w:p>
    <w:p w14:paraId="05FC6D64" w14:textId="42482D41" w:rsidR="00740CEF" w:rsidRDefault="00740CEF" w:rsidP="004156EE">
      <w:pPr>
        <w:rPr>
          <w:b/>
          <w:bCs/>
          <w:lang w:eastAsia="en-US"/>
          <w14:ligatures w14:val="standardContextual"/>
        </w:rPr>
      </w:pPr>
    </w:p>
    <w:p w14:paraId="34AB1C6F" w14:textId="13A9F014" w:rsidR="00AF56F6" w:rsidRPr="008350D2" w:rsidRDefault="0048089A" w:rsidP="00134AD4">
      <w:pPr>
        <w:pBdr>
          <w:top w:val="single" w:sz="4" w:space="1" w:color="auto"/>
          <w:bottom w:val="single" w:sz="4" w:space="1" w:color="auto"/>
        </w:pBdr>
        <w:shd w:val="clear" w:color="auto" w:fill="D9E2F3" w:themeFill="accent1" w:themeFillTint="33"/>
        <w:spacing w:after="120"/>
        <w:rPr>
          <w:b/>
          <w:bCs/>
          <w:color w:val="000000" w:themeColor="text1"/>
        </w:rPr>
      </w:pPr>
      <w:r w:rsidRPr="0048089A">
        <w:rPr>
          <w:b/>
          <w:bCs/>
          <w:color w:val="000000" w:themeColor="text1"/>
        </w:rPr>
        <w:t>LMC England Conference 2025 update</w:t>
      </w:r>
    </w:p>
    <w:p w14:paraId="60CD11BE" w14:textId="22E0311C" w:rsidR="008F316B" w:rsidRDefault="00C34EC3" w:rsidP="0048089A">
      <w:pPr>
        <w:shd w:val="clear" w:color="auto" w:fill="FFFFFF" w:themeFill="background1"/>
        <w:rPr>
          <w:rFonts w:asciiTheme="minorHAnsi" w:hAnsiTheme="minorHAnsi" w:cstheme="minorBidi"/>
          <w:b/>
          <w:bCs/>
          <w:lang w:eastAsia="en-US"/>
        </w:rPr>
      </w:pPr>
      <w:r>
        <w:rPr>
          <w:rFonts w:asciiTheme="minorHAnsi" w:hAnsiTheme="minorHAnsi" w:cstheme="minorBidi"/>
          <w:b/>
          <w:bCs/>
          <w:noProof/>
          <w:lang w:eastAsia="en-US"/>
        </w:rPr>
        <w:drawing>
          <wp:anchor distT="0" distB="0" distL="114300" distR="114300" simplePos="0" relativeHeight="251660288" behindDoc="0" locked="0" layoutInCell="1" allowOverlap="1" wp14:anchorId="37CB1811" wp14:editId="3631ED2A">
            <wp:simplePos x="0" y="0"/>
            <wp:positionH relativeFrom="column">
              <wp:posOffset>3657600</wp:posOffset>
            </wp:positionH>
            <wp:positionV relativeFrom="paragraph">
              <wp:posOffset>115570</wp:posOffset>
            </wp:positionV>
            <wp:extent cx="2607310" cy="1955800"/>
            <wp:effectExtent l="0" t="0" r="2540" b="6350"/>
            <wp:wrapSquare wrapText="bothSides"/>
            <wp:docPr id="326309788" name="Video 1" descr="Chair address to LMC Conference - 7 November 2025 | British Medical Associa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9788" name="Video 1" descr="Chair address to LMC Conference - 7 November 2025 | British Medical Association">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0nH2i4WuPs?feature=oembed&quot; frameborder=&quot;0&quot; allow=&quot;accelerometer; autoplay; clipboard-write; encrypted-media; gyroscope; picture-in-picture; web-share&quot; referrerpolicy=&quot;strict-origin-when-cross-origin&quot; allowfullscreen=&quot;&quot; title=&quot;Chair address to LMC Conference - 7 November 2025 | British Medical Association&quot; sandbox=&quot;allow-scripts allow-same-origin allow-popups&quot;&gt;&lt;/iframe&gt;" h="113" w="200"/>
                        </a:ext>
                      </a:extLst>
                    </a:blip>
                    <a:stretch>
                      <a:fillRect/>
                    </a:stretch>
                  </pic:blipFill>
                  <pic:spPr>
                    <a:xfrm>
                      <a:off x="0" y="0"/>
                      <a:ext cx="2607310" cy="1955800"/>
                    </a:xfrm>
                    <a:prstGeom prst="rect">
                      <a:avLst/>
                    </a:prstGeom>
                  </pic:spPr>
                </pic:pic>
              </a:graphicData>
            </a:graphic>
            <wp14:sizeRelH relativeFrom="margin">
              <wp14:pctWidth>0</wp14:pctWidth>
            </wp14:sizeRelH>
            <wp14:sizeRelV relativeFrom="margin">
              <wp14:pctHeight>0</wp14:pctHeight>
            </wp14:sizeRelV>
          </wp:anchor>
        </w:drawing>
      </w:r>
    </w:p>
    <w:p w14:paraId="120E1525" w14:textId="374120EF" w:rsidR="0048089A" w:rsidRPr="0048089A" w:rsidRDefault="008F316B" w:rsidP="0048089A">
      <w:pPr>
        <w:shd w:val="clear" w:color="auto" w:fill="FFFFFF" w:themeFill="background1"/>
        <w:rPr>
          <w:rFonts w:asciiTheme="minorHAnsi" w:hAnsiTheme="minorHAnsi" w:cstheme="minorBidi"/>
          <w:b/>
          <w:bCs/>
          <w:lang w:eastAsia="en-US"/>
        </w:rPr>
      </w:pPr>
      <w:hyperlink r:id="rId13" w:history="1">
        <w:r w:rsidRPr="00EA1704">
          <w:rPr>
            <w:rStyle w:val="Hyperlink"/>
            <w:rFonts w:asciiTheme="minorHAnsi" w:hAnsiTheme="minorHAnsi" w:cstheme="minorBidi"/>
            <w:b/>
            <w:bCs/>
            <w:lang w:eastAsia="en-US"/>
          </w:rPr>
          <w:t>Watch a clip of my speech</w:t>
        </w:r>
      </w:hyperlink>
    </w:p>
    <w:p w14:paraId="675420D9" w14:textId="4474D846" w:rsidR="0048089A" w:rsidRPr="0048089A" w:rsidRDefault="0048089A" w:rsidP="0048089A">
      <w:pPr>
        <w:shd w:val="clear" w:color="auto" w:fill="FFFFFF" w:themeFill="background1"/>
        <w:rPr>
          <w:rFonts w:asciiTheme="minorHAnsi" w:hAnsiTheme="minorHAnsi" w:cstheme="minorHAnsi"/>
          <w:lang w:eastAsia="en-US"/>
        </w:rPr>
      </w:pPr>
    </w:p>
    <w:p w14:paraId="6A4EBB62" w14:textId="77777777" w:rsidR="00C34EC3" w:rsidRDefault="0048089A" w:rsidP="0048089A">
      <w:pPr>
        <w:shd w:val="clear" w:color="auto" w:fill="FFFFFF" w:themeFill="background1"/>
        <w:rPr>
          <w:rFonts w:asciiTheme="minorHAnsi" w:hAnsiTheme="minorHAnsi" w:cstheme="minorBidi"/>
          <w:lang w:eastAsia="en-US"/>
        </w:rPr>
      </w:pPr>
      <w:r w:rsidRPr="0048089A">
        <w:rPr>
          <w:rFonts w:asciiTheme="minorHAnsi" w:hAnsiTheme="minorHAnsi" w:cstheme="minorBidi"/>
          <w:lang w:eastAsia="en-US"/>
        </w:rPr>
        <w:t>The 2025 LMC England Conference took place last week in Manchester, where we debated our current dispute around not just the lack of any safeguards to mitigate patient harm with recent online access changes, but also the broken government promise over a new GMS contract, with motions calling for GPC England to prepare for mass non-compliance, onward balloting of the profession, and collation of undated resignations of practice contracts. The resolutions from the Conference will be published shortly. For more information about the LMC Conference see here:</w:t>
      </w:r>
    </w:p>
    <w:p w14:paraId="217D02DF" w14:textId="69779BA8" w:rsidR="0048089A" w:rsidRPr="0048089A" w:rsidRDefault="0048089A" w:rsidP="0048089A">
      <w:pPr>
        <w:shd w:val="clear" w:color="auto" w:fill="FFFFFF" w:themeFill="background1"/>
        <w:rPr>
          <w:rFonts w:asciiTheme="minorHAnsi" w:hAnsiTheme="minorHAnsi" w:cstheme="minorBidi"/>
          <w:lang w:eastAsia="en-US"/>
        </w:rPr>
      </w:pPr>
      <w:hyperlink r:id="rId14" w:history="1">
        <w:r w:rsidRPr="0048089A">
          <w:rPr>
            <w:rFonts w:asciiTheme="minorHAnsi" w:hAnsiTheme="minorHAnsi" w:cstheme="minorBidi"/>
            <w:color w:val="0563C1"/>
            <w:u w:val="single"/>
            <w:lang w:eastAsia="en-US"/>
          </w:rPr>
          <w:t>Local medical committees</w:t>
        </w:r>
      </w:hyperlink>
      <w:r w:rsidRPr="0048089A">
        <w:rPr>
          <w:rFonts w:asciiTheme="minorHAnsi" w:hAnsiTheme="minorHAnsi" w:cstheme="minorBidi"/>
          <w:lang w:eastAsia="en-US"/>
        </w:rPr>
        <w:t>.</w:t>
      </w:r>
    </w:p>
    <w:p w14:paraId="53E3D6EA" w14:textId="1EEB5305" w:rsidR="0048089A" w:rsidRPr="0048089A" w:rsidRDefault="0048089A" w:rsidP="0048089A">
      <w:pPr>
        <w:shd w:val="clear" w:color="auto" w:fill="FFFFFF" w:themeFill="background1"/>
        <w:rPr>
          <w:rFonts w:asciiTheme="minorHAnsi" w:hAnsiTheme="minorHAnsi" w:cstheme="minorBidi"/>
          <w:lang w:eastAsia="en-US"/>
        </w:rPr>
      </w:pPr>
    </w:p>
    <w:p w14:paraId="66B8A7CC" w14:textId="3E0BD7D7" w:rsidR="0048089A" w:rsidRPr="0048089A" w:rsidRDefault="0048089A" w:rsidP="0048089A">
      <w:pPr>
        <w:shd w:val="clear" w:color="auto" w:fill="FFFFFF" w:themeFill="background1"/>
        <w:rPr>
          <w:rFonts w:asciiTheme="minorHAnsi" w:hAnsiTheme="minorHAnsi" w:cstheme="minorBidi"/>
          <w:lang w:eastAsia="en-US"/>
        </w:rPr>
      </w:pPr>
      <w:r w:rsidRPr="0048089A">
        <w:rPr>
          <w:rFonts w:asciiTheme="minorHAnsi" w:hAnsiTheme="minorHAnsi" w:cstheme="minorBidi"/>
          <w:lang w:eastAsia="en-US"/>
        </w:rPr>
        <w:t>In my conference address, I expressed my own and the wider profession’s frustration and profound disappointment in this government. Back in March there appeared to be goodwill, good faith, and a promising future. But</w:t>
      </w:r>
      <w:r w:rsidR="000347A9">
        <w:rPr>
          <w:rFonts w:asciiTheme="minorHAnsi" w:hAnsiTheme="minorHAnsi" w:cstheme="minorBidi"/>
          <w:lang w:eastAsia="en-US"/>
        </w:rPr>
        <w:t>,</w:t>
      </w:r>
      <w:r w:rsidRPr="0048089A">
        <w:rPr>
          <w:rFonts w:asciiTheme="minorHAnsi" w:hAnsiTheme="minorHAnsi" w:cstheme="minorBidi"/>
          <w:lang w:eastAsia="en-US"/>
        </w:rPr>
        <w:t xml:space="preserve"> instead of working with us to implement what was needed to keep patients and practices safe, we face broken promises, squandered opportunities, and a disregard of our consistent patient safety concerns. </w:t>
      </w:r>
    </w:p>
    <w:p w14:paraId="550A2050" w14:textId="77777777" w:rsidR="0048089A" w:rsidRPr="0048089A" w:rsidRDefault="0048089A" w:rsidP="0048089A">
      <w:pPr>
        <w:shd w:val="clear" w:color="auto" w:fill="FFFFFF" w:themeFill="background1"/>
        <w:rPr>
          <w:rFonts w:asciiTheme="minorHAnsi" w:hAnsiTheme="minorHAnsi" w:cstheme="minorBidi"/>
          <w:lang w:eastAsia="en-US"/>
        </w:rPr>
      </w:pPr>
    </w:p>
    <w:p w14:paraId="008689CA" w14:textId="77777777" w:rsidR="0048089A" w:rsidRPr="0048089A" w:rsidRDefault="0048089A" w:rsidP="0048089A">
      <w:pPr>
        <w:shd w:val="clear" w:color="auto" w:fill="FFFFFF" w:themeFill="background1"/>
        <w:rPr>
          <w:rFonts w:asciiTheme="minorHAnsi" w:hAnsiTheme="minorHAnsi" w:cstheme="minorBidi"/>
          <w:lang w:eastAsia="en-US"/>
        </w:rPr>
      </w:pPr>
      <w:r w:rsidRPr="0048089A">
        <w:rPr>
          <w:rFonts w:asciiTheme="minorHAnsi" w:hAnsiTheme="minorHAnsi" w:cstheme="minorBidi"/>
          <w:lang w:eastAsia="en-US"/>
        </w:rPr>
        <w:t xml:space="preserve">Then came July, and the </w:t>
      </w:r>
      <w:proofErr w:type="gramStart"/>
      <w:r w:rsidRPr="0048089A">
        <w:rPr>
          <w:rFonts w:asciiTheme="minorHAnsi" w:hAnsiTheme="minorHAnsi" w:cstheme="minorBidi"/>
          <w:lang w:eastAsia="en-US"/>
        </w:rPr>
        <w:t>Ten Year</w:t>
      </w:r>
      <w:proofErr w:type="gramEnd"/>
      <w:r w:rsidRPr="0048089A">
        <w:rPr>
          <w:rFonts w:asciiTheme="minorHAnsi" w:hAnsiTheme="minorHAnsi" w:cstheme="minorBidi"/>
          <w:lang w:eastAsia="en-US"/>
        </w:rPr>
        <w:t xml:space="preserve"> Health Plan – no mention of Mr Streeting’s written commitment to renew GMS but instead describing brand-new single and multi- neighbourhood provider contracts: unevidenced, unfunded, uncosted, unprotected, and unknown.</w:t>
      </w:r>
    </w:p>
    <w:p w14:paraId="4460AD00" w14:textId="77777777" w:rsidR="0048089A" w:rsidRPr="0048089A" w:rsidRDefault="0048089A" w:rsidP="0048089A">
      <w:pPr>
        <w:shd w:val="clear" w:color="auto" w:fill="FFFFFF" w:themeFill="background1"/>
        <w:rPr>
          <w:rFonts w:asciiTheme="minorHAnsi" w:hAnsiTheme="minorHAnsi" w:cstheme="minorBidi"/>
          <w:lang w:eastAsia="en-US"/>
        </w:rPr>
      </w:pPr>
    </w:p>
    <w:p w14:paraId="4BD9AFB1" w14:textId="44733651" w:rsidR="0048089A" w:rsidRPr="0048089A" w:rsidRDefault="0048089A" w:rsidP="0048089A">
      <w:pPr>
        <w:shd w:val="clear" w:color="auto" w:fill="FFFFFF" w:themeFill="background1"/>
        <w:rPr>
          <w:rFonts w:asciiTheme="minorHAnsi" w:hAnsiTheme="minorHAnsi" w:cstheme="minorBidi"/>
          <w:i/>
          <w:iCs/>
          <w:lang w:eastAsia="en-US"/>
        </w:rPr>
      </w:pPr>
      <w:r w:rsidRPr="0048089A">
        <w:rPr>
          <w:rFonts w:asciiTheme="minorHAnsi" w:hAnsiTheme="minorHAnsi" w:cstheme="minorBidi"/>
          <w:lang w:eastAsia="en-US"/>
        </w:rPr>
        <w:t>Clearly, the</w:t>
      </w:r>
      <w:r w:rsidR="00A82D04">
        <w:rPr>
          <w:rFonts w:asciiTheme="minorHAnsi" w:hAnsiTheme="minorHAnsi" w:cstheme="minorBidi"/>
          <w:lang w:eastAsia="en-US"/>
        </w:rPr>
        <w:t xml:space="preserve"> </w:t>
      </w:r>
      <w:r w:rsidRPr="0048089A">
        <w:rPr>
          <w:rFonts w:asciiTheme="minorHAnsi" w:hAnsiTheme="minorHAnsi" w:cstheme="minorBidi"/>
          <w:lang w:eastAsia="en-US"/>
        </w:rPr>
        <w:t xml:space="preserve">truth hurts. We have subsequently seen government and our detractors not just brief against us in the press, but following Conference, Mr Streeting has instructed NHSE and DHSC to cancel all current meetings with GPCE. We will be holding an extended series of webinars starting next month, sharing with the profession exactly what was agreed, </w:t>
      </w:r>
      <w:r w:rsidR="004E677F">
        <w:rPr>
          <w:rFonts w:asciiTheme="minorHAnsi" w:hAnsiTheme="minorHAnsi" w:cstheme="minorBidi"/>
          <w:lang w:eastAsia="en-US"/>
        </w:rPr>
        <w:t xml:space="preserve">and when, </w:t>
      </w:r>
      <w:r w:rsidRPr="0048089A">
        <w:rPr>
          <w:rFonts w:asciiTheme="minorHAnsi" w:hAnsiTheme="minorHAnsi" w:cstheme="minorBidi"/>
          <w:lang w:eastAsia="en-US"/>
        </w:rPr>
        <w:t>as well as teasing out what comes next.</w:t>
      </w:r>
    </w:p>
    <w:p w14:paraId="793604AB" w14:textId="77777777" w:rsidR="0048089A" w:rsidRPr="0048089A" w:rsidRDefault="0048089A" w:rsidP="0048089A">
      <w:pPr>
        <w:shd w:val="clear" w:color="auto" w:fill="FFFFFF" w:themeFill="background1"/>
        <w:rPr>
          <w:rFonts w:asciiTheme="minorHAnsi" w:hAnsiTheme="minorHAnsi" w:cstheme="minorBidi"/>
          <w:lang w:eastAsia="en-US"/>
        </w:rPr>
      </w:pPr>
    </w:p>
    <w:p w14:paraId="285E1F7D" w14:textId="77777777" w:rsidR="0048089A" w:rsidRPr="0048089A" w:rsidRDefault="0048089A" w:rsidP="0048089A">
      <w:pPr>
        <w:shd w:val="clear" w:color="auto" w:fill="FFFFFF" w:themeFill="background1"/>
        <w:rPr>
          <w:rFonts w:asciiTheme="minorHAnsi" w:hAnsiTheme="minorHAnsi" w:cstheme="minorBidi"/>
          <w:lang w:eastAsia="en-US"/>
        </w:rPr>
      </w:pPr>
      <w:r w:rsidRPr="0048089A">
        <w:rPr>
          <w:rFonts w:asciiTheme="minorHAnsi" w:hAnsiTheme="minorHAnsi" w:cstheme="minorBidi"/>
          <w:lang w:eastAsia="en-US"/>
        </w:rPr>
        <w:t xml:space="preserve">Next week, as we discuss below, we will be releasing the findings of our online consult practice survey. Over a thousand practices completed this, that’s more than 1 in 5 across the country – a significant number, which is immensely helpful – thank you. Government may not like what we tell them, but we will continue to act in good faith and with a cool responsible head to do what is in the best interests of our patients, our practices and the profession. </w:t>
      </w:r>
    </w:p>
    <w:p w14:paraId="3DEAD28E" w14:textId="77777777" w:rsidR="0048089A" w:rsidRPr="0048089A" w:rsidRDefault="0048089A" w:rsidP="0048089A">
      <w:pPr>
        <w:shd w:val="clear" w:color="auto" w:fill="FFFFFF" w:themeFill="background1"/>
        <w:rPr>
          <w:rFonts w:asciiTheme="minorHAnsi" w:hAnsiTheme="minorHAnsi" w:cstheme="minorBidi"/>
          <w:lang w:eastAsia="en-US"/>
        </w:rPr>
      </w:pPr>
    </w:p>
    <w:p w14:paraId="46CDA584" w14:textId="2ECC1B65" w:rsidR="0048089A" w:rsidRPr="0048089A" w:rsidRDefault="0048089A" w:rsidP="0048089A">
      <w:pPr>
        <w:shd w:val="clear" w:color="auto" w:fill="FFFFFF" w:themeFill="background1"/>
        <w:rPr>
          <w:rFonts w:asciiTheme="minorHAnsi" w:hAnsiTheme="minorHAnsi" w:cstheme="minorBidi"/>
          <w:lang w:eastAsia="en-US"/>
        </w:rPr>
      </w:pPr>
      <w:r w:rsidRPr="0048089A">
        <w:rPr>
          <w:rFonts w:asciiTheme="minorHAnsi" w:hAnsiTheme="minorHAnsi" w:cstheme="minorBidi"/>
          <w:lang w:eastAsia="en-US"/>
        </w:rPr>
        <w:t xml:space="preserve">We stand together - united as a </w:t>
      </w:r>
      <w:r w:rsidRPr="0048089A" w:rsidDel="00F62A42">
        <w:rPr>
          <w:rFonts w:asciiTheme="minorHAnsi" w:hAnsiTheme="minorHAnsi" w:cstheme="minorBidi"/>
          <w:lang w:eastAsia="en-US"/>
        </w:rPr>
        <w:t>profession</w:t>
      </w:r>
      <w:r w:rsidRPr="0048089A">
        <w:rPr>
          <w:rFonts w:asciiTheme="minorHAnsi" w:hAnsiTheme="minorHAnsi" w:cstheme="minorBidi"/>
          <w:lang w:eastAsia="en-US"/>
        </w:rPr>
        <w:t xml:space="preserve"> on the brink: practices feeling unsafe; GPs under-employed; partners exhausted, sessional GPs frustrated.  As your GPC England officers, we stand ready: to get back round the negotiating table and to stand ready to lead if the profession takes the decision to act. It is easy to feel the pressure, but the power to change everything is in our gift. </w:t>
      </w:r>
    </w:p>
    <w:p w14:paraId="4E9AB092" w14:textId="77777777" w:rsidR="00DC3F09" w:rsidRDefault="00DC3F09" w:rsidP="00206D76">
      <w:pPr>
        <w:shd w:val="clear" w:color="auto" w:fill="FFFFFF" w:themeFill="background1"/>
        <w:rPr>
          <w:rFonts w:asciiTheme="minorHAnsi" w:hAnsiTheme="minorHAnsi" w:cstheme="minorBidi"/>
          <w:lang w:eastAsia="en-US"/>
        </w:rPr>
      </w:pPr>
    </w:p>
    <w:p w14:paraId="5EFF28C5" w14:textId="77777777" w:rsidR="005D14AC" w:rsidRPr="005D14AC" w:rsidRDefault="005D14AC" w:rsidP="005D14AC">
      <w:pPr>
        <w:shd w:val="clear" w:color="auto" w:fill="FFFFFF" w:themeFill="background1"/>
        <w:rPr>
          <w:rFonts w:asciiTheme="minorHAnsi" w:hAnsiTheme="minorHAnsi" w:cstheme="minorBidi"/>
          <w:b/>
          <w:bCs/>
          <w:lang w:eastAsia="en-US"/>
        </w:rPr>
      </w:pPr>
      <w:hyperlink r:id="rId15" w:history="1">
        <w:r w:rsidRPr="005D14AC">
          <w:rPr>
            <w:rFonts w:asciiTheme="minorHAnsi" w:hAnsiTheme="minorHAnsi" w:cstheme="minorBidi"/>
            <w:b/>
            <w:bCs/>
            <w:color w:val="0563C1"/>
            <w:u w:val="single"/>
            <w:lang w:eastAsia="en-US"/>
          </w:rPr>
          <w:t>Watch a clip of my speech</w:t>
        </w:r>
      </w:hyperlink>
      <w:r w:rsidRPr="005D14AC">
        <w:rPr>
          <w:rFonts w:asciiTheme="minorHAnsi" w:hAnsiTheme="minorHAnsi" w:cstheme="minorBidi"/>
          <w:b/>
          <w:bCs/>
          <w:lang w:eastAsia="en-US"/>
        </w:rPr>
        <w:t xml:space="preserve"> </w:t>
      </w:r>
    </w:p>
    <w:p w14:paraId="6F90A7AB" w14:textId="77777777" w:rsidR="00C16C64" w:rsidRDefault="00C16C64" w:rsidP="00830FA9">
      <w:pPr>
        <w:rPr>
          <w:rFonts w:asciiTheme="minorHAnsi" w:eastAsiaTheme="minorEastAsia" w:hAnsiTheme="minorHAnsi" w:cstheme="minorBidi"/>
          <w:color w:val="011628"/>
        </w:rPr>
      </w:pPr>
    </w:p>
    <w:p w14:paraId="539BC7B1" w14:textId="77777777" w:rsidR="00C26ACF" w:rsidRPr="00830FA9" w:rsidRDefault="00C26ACF" w:rsidP="00830FA9">
      <w:pPr>
        <w:rPr>
          <w:rFonts w:asciiTheme="minorHAnsi" w:eastAsiaTheme="minorEastAsia" w:hAnsiTheme="minorHAnsi" w:cstheme="minorBidi"/>
          <w:color w:val="011628"/>
        </w:rPr>
      </w:pPr>
    </w:p>
    <w:p w14:paraId="5C59F815" w14:textId="15213B23" w:rsidR="00101628" w:rsidRPr="002369B0" w:rsidRDefault="00DC3F09" w:rsidP="00101628">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bookmarkStart w:id="1" w:name="_Hlk207983221"/>
      <w:r w:rsidRPr="00DC3F09">
        <w:rPr>
          <w:rFonts w:asciiTheme="minorHAnsi" w:hAnsiTheme="minorHAnsi" w:cstheme="minorBidi"/>
          <w:b/>
          <w:bCs/>
          <w:kern w:val="2"/>
          <w14:ligatures w14:val="standardContextual"/>
        </w:rPr>
        <w:t xml:space="preserve">Online consultation survey </w:t>
      </w:r>
    </w:p>
    <w:p w14:paraId="2717A7E8" w14:textId="01E180F3" w:rsidR="00DC3F09" w:rsidRPr="00DC3F09" w:rsidRDefault="00DC3F09" w:rsidP="00DC3F09">
      <w:r w:rsidRPr="00DC3F09">
        <w:t>Thank you to everyone who took the time to respond to our recent online consultation survey. More than one in five practices in England responded – over 1,300 unique and validated responses were recorded. Together, these practices represent nearly 14,000,000</w:t>
      </w:r>
      <w:r w:rsidR="008C0175">
        <w:t xml:space="preserve"> </w:t>
      </w:r>
      <w:r w:rsidRPr="00DC3F09">
        <w:t>patients – over 20% of England’s registered patient population.</w:t>
      </w:r>
    </w:p>
    <w:p w14:paraId="519125C1" w14:textId="77777777" w:rsidR="00DC3F09" w:rsidRPr="00DC3F09" w:rsidRDefault="00DC3F09" w:rsidP="00DC3F09"/>
    <w:p w14:paraId="486238FA" w14:textId="77777777" w:rsidR="00DC3F09" w:rsidRPr="00DC3F09" w:rsidRDefault="00DC3F09" w:rsidP="00DC3F09">
      <w:r w:rsidRPr="00DC3F09">
        <w:t>The survey results will help us evaluate the impact of the October 1</w:t>
      </w:r>
      <w:r w:rsidRPr="00DC3F09">
        <w:rPr>
          <w:vertAlign w:val="superscript"/>
        </w:rPr>
        <w:t>st</w:t>
      </w:r>
      <w:r w:rsidRPr="00DC3F09">
        <w:t xml:space="preserve"> regulations coming into effect, which mandate GP practices in England to keep online consultation platforms open during core hours.  GPCE officers have been consistent with government since Wes Streeting set out his ambition last December – current online consult tools preclude the ability to safely discriminate between urgent and routine patient need. The current contractual expectations go beyond what was agreed in good faith at the start of the year. But irrespective of semantics and wordplay from government, patient safety is at risk now. </w:t>
      </w:r>
    </w:p>
    <w:p w14:paraId="7B309CD1" w14:textId="77777777" w:rsidR="00DC3F09" w:rsidRPr="00DC3F09" w:rsidRDefault="00DC3F09" w:rsidP="00DC3F09"/>
    <w:p w14:paraId="12FD0181" w14:textId="0C82D18B" w:rsidR="00DC3F09" w:rsidRPr="00DC3F09" w:rsidRDefault="00DC3F09" w:rsidP="00DC3F09">
      <w:r w:rsidRPr="00DC3F09">
        <w:t>Initial findings indicate that the regulations are putting patients at risk, and safeguards are clearly required to prevent urgent requests filtering through as routine or admin requests. In addition, practices are reporting an increased, and unsustainable, volume of requests since October 1</w:t>
      </w:r>
      <w:r w:rsidRPr="00DC3F09">
        <w:rPr>
          <w:vertAlign w:val="superscript"/>
        </w:rPr>
        <w:t>st</w:t>
      </w:r>
      <w:r w:rsidRPr="00DC3F09">
        <w:t xml:space="preserve">; with a changing attitude in patients reflecting a transactional, rather than holistic, style of medicine. </w:t>
      </w:r>
    </w:p>
    <w:p w14:paraId="0F2F63D8" w14:textId="77777777" w:rsidR="00DC3F09" w:rsidRPr="00DC3F09" w:rsidRDefault="00DC3F09" w:rsidP="00DC3F09"/>
    <w:p w14:paraId="19B0F627" w14:textId="3C5F5E9C" w:rsidR="00BE3BF7" w:rsidRDefault="00DC3F09" w:rsidP="001E5D38">
      <w:r w:rsidRPr="00DC3F09">
        <w:t>Our team is currently crunching the numbers and analysing the many free-text responses, and we will be ready to share results shortly.</w:t>
      </w:r>
    </w:p>
    <w:p w14:paraId="0FE4B028" w14:textId="77777777" w:rsidR="00BE3BF7" w:rsidRDefault="00BE3BF7" w:rsidP="001E5D38">
      <w:pPr>
        <w:rPr>
          <w:lang w:eastAsia="en-US"/>
        </w:rPr>
      </w:pPr>
    </w:p>
    <w:p w14:paraId="5784F4D6" w14:textId="41CBA41E" w:rsidR="002369B0" w:rsidRPr="005F3C0A" w:rsidRDefault="00C16606" w:rsidP="002369B0">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E41467">
        <w:rPr>
          <w:rFonts w:asciiTheme="minorHAnsi" w:hAnsiTheme="minorHAnsi" w:cstheme="minorHAnsi"/>
          <w:noProof/>
        </w:rPr>
        <w:drawing>
          <wp:anchor distT="0" distB="0" distL="114300" distR="114300" simplePos="0" relativeHeight="251659264" behindDoc="0" locked="0" layoutInCell="1" allowOverlap="1" wp14:anchorId="17A90FB7" wp14:editId="2D437402">
            <wp:simplePos x="0" y="0"/>
            <wp:positionH relativeFrom="column">
              <wp:posOffset>4603750</wp:posOffset>
            </wp:positionH>
            <wp:positionV relativeFrom="paragraph">
              <wp:posOffset>274955</wp:posOffset>
            </wp:positionV>
            <wp:extent cx="1701800" cy="2146935"/>
            <wp:effectExtent l="0" t="0" r="0" b="5715"/>
            <wp:wrapSquare wrapText="bothSides"/>
            <wp:docPr id="1291396723" name="Picture 1" descr="A blue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6723" name="Picture 1" descr="A blue background with white tex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1800" cy="2146935"/>
                    </a:xfrm>
                    <a:prstGeom prst="rect">
                      <a:avLst/>
                    </a:prstGeom>
                  </pic:spPr>
                </pic:pic>
              </a:graphicData>
            </a:graphic>
            <wp14:sizeRelH relativeFrom="margin">
              <wp14:pctWidth>0</wp14:pctWidth>
            </wp14:sizeRelH>
            <wp14:sizeRelV relativeFrom="margin">
              <wp14:pctHeight>0</wp14:pctHeight>
            </wp14:sizeRelV>
          </wp:anchor>
        </w:drawing>
      </w:r>
      <w:r w:rsidR="00A14388" w:rsidRPr="00A14388">
        <w:rPr>
          <w:rFonts w:asciiTheme="minorHAnsi" w:hAnsiTheme="minorHAnsi" w:cstheme="minorBidi"/>
          <w:b/>
          <w:bCs/>
          <w:kern w:val="2"/>
          <w14:ligatures w14:val="standardContextual"/>
        </w:rPr>
        <w:t xml:space="preserve">GPC England dispute over contract changes </w:t>
      </w:r>
    </w:p>
    <w:p w14:paraId="2B406952" w14:textId="5FBD4A52" w:rsidR="00A14388" w:rsidRPr="00A14388" w:rsidRDefault="00A14388" w:rsidP="00A14388">
      <w:pPr>
        <w:tabs>
          <w:tab w:val="left" w:pos="8250"/>
        </w:tabs>
        <w:rPr>
          <w:noProof/>
        </w:rPr>
      </w:pPr>
      <w:r w:rsidRPr="00A14388">
        <w:rPr>
          <w:noProof/>
        </w:rPr>
        <w:t xml:space="preserve">We remain in dispute with the </w:t>
      </w:r>
      <w:r w:rsidR="00407AB4">
        <w:rPr>
          <w:noProof/>
        </w:rPr>
        <w:t>g</w:t>
      </w:r>
      <w:r w:rsidRPr="00A14388">
        <w:rPr>
          <w:noProof/>
        </w:rPr>
        <w:t>overnment, however this does</w:t>
      </w:r>
      <w:r w:rsidRPr="00A14388">
        <w:rPr>
          <w:b/>
          <w:bCs/>
          <w:noProof/>
        </w:rPr>
        <w:t xml:space="preserve"> not</w:t>
      </w:r>
      <w:r w:rsidRPr="00A14388">
        <w:rPr>
          <w:noProof/>
        </w:rPr>
        <w:t xml:space="preserve"> mean practices can ignore the contractual changes that were implemented on 1 October 2025, nor can GPC England or LMCs recommend or endorse such an approach. Declaring a dispute is akin to declaring compliance with the new contractual requirements in the </w:t>
      </w:r>
      <w:hyperlink r:id="rId17">
        <w:r w:rsidRPr="00A14388">
          <w:rPr>
            <w:rStyle w:val="Hyperlink"/>
            <w:b/>
            <w:bCs/>
            <w:noProof/>
          </w:rPr>
          <w:t>25/26 contract agreement in March 2025</w:t>
        </w:r>
      </w:hyperlink>
      <w:r w:rsidRPr="00A14388">
        <w:rPr>
          <w:noProof/>
        </w:rPr>
        <w:t xml:space="preserve">, but “under protest”.  Therefore, practices </w:t>
      </w:r>
      <w:r w:rsidRPr="00A14388">
        <w:rPr>
          <w:b/>
          <w:bCs/>
          <w:noProof/>
        </w:rPr>
        <w:t>must</w:t>
      </w:r>
      <w:r w:rsidRPr="00A14388">
        <w:rPr>
          <w:noProof/>
        </w:rPr>
        <w:t>: </w:t>
      </w:r>
    </w:p>
    <w:p w14:paraId="61153B5D" w14:textId="77777777" w:rsidR="00A14388" w:rsidRPr="00A14388" w:rsidRDefault="00A14388" w:rsidP="00A14388">
      <w:pPr>
        <w:tabs>
          <w:tab w:val="left" w:pos="8250"/>
        </w:tabs>
        <w:rPr>
          <w:noProof/>
        </w:rPr>
      </w:pPr>
    </w:p>
    <w:p w14:paraId="0693510E" w14:textId="77777777" w:rsidR="00A14388" w:rsidRPr="00A14388" w:rsidRDefault="00A14388" w:rsidP="00A14388">
      <w:pPr>
        <w:numPr>
          <w:ilvl w:val="0"/>
          <w:numId w:val="19"/>
        </w:numPr>
        <w:tabs>
          <w:tab w:val="left" w:pos="8250"/>
        </w:tabs>
        <w:rPr>
          <w:noProof/>
        </w:rPr>
      </w:pPr>
      <w:r w:rsidRPr="00A14388">
        <w:rPr>
          <w:noProof/>
        </w:rPr>
        <w:t xml:space="preserve">have an online consultation tool, which is available to registered patients throughout core hours (8am – 6.30pm), to allow them to make </w:t>
      </w:r>
      <w:r w:rsidRPr="00A14388">
        <w:rPr>
          <w:b/>
          <w:noProof/>
        </w:rPr>
        <w:t>non urgent / routine</w:t>
      </w:r>
      <w:r w:rsidRPr="00A14388">
        <w:rPr>
          <w:noProof/>
        </w:rPr>
        <w:t xml:space="preserve"> appointments requests, medication queries and administrative requests and   </w:t>
      </w:r>
    </w:p>
    <w:p w14:paraId="5C9939A3" w14:textId="77777777" w:rsidR="00A14388" w:rsidRPr="00A14388" w:rsidRDefault="00A14388" w:rsidP="00A14388">
      <w:pPr>
        <w:numPr>
          <w:ilvl w:val="0"/>
          <w:numId w:val="20"/>
        </w:numPr>
        <w:tabs>
          <w:tab w:val="left" w:pos="8250"/>
        </w:tabs>
        <w:rPr>
          <w:noProof/>
        </w:rPr>
      </w:pPr>
      <w:r w:rsidRPr="00A14388">
        <w:rPr>
          <w:noProof/>
        </w:rPr>
        <w:t>ensure GP Connect (Update Record) write access functionality is enabled. </w:t>
      </w:r>
    </w:p>
    <w:p w14:paraId="7D44FADA" w14:textId="77777777" w:rsidR="00A14388" w:rsidRPr="00A14388" w:rsidRDefault="00A14388" w:rsidP="00A14388">
      <w:pPr>
        <w:tabs>
          <w:tab w:val="left" w:pos="8250"/>
        </w:tabs>
        <w:rPr>
          <w:noProof/>
        </w:rPr>
      </w:pPr>
    </w:p>
    <w:p w14:paraId="5A5878D3" w14:textId="77777777" w:rsidR="00A14388" w:rsidRPr="00A14388" w:rsidRDefault="00A14388" w:rsidP="00A14388">
      <w:pPr>
        <w:tabs>
          <w:tab w:val="left" w:pos="8250"/>
        </w:tabs>
        <w:rPr>
          <w:noProof/>
        </w:rPr>
      </w:pPr>
      <w:r w:rsidRPr="00A14388">
        <w:rPr>
          <w:noProof/>
        </w:rPr>
        <w:t xml:space="preserve">Whilst many practices are struggling, we would remind you that support and guidance for practices in relation to the contract changes is available here: </w:t>
      </w:r>
      <w:hyperlink r:id="rId18" w:history="1">
        <w:r w:rsidRPr="00A14388">
          <w:rPr>
            <w:rStyle w:val="Hyperlink"/>
            <w:noProof/>
          </w:rPr>
          <w:t>Campaigning around GP contracts in England</w:t>
        </w:r>
      </w:hyperlink>
      <w:r w:rsidRPr="00A14388">
        <w:rPr>
          <w:noProof/>
        </w:rPr>
        <w:t xml:space="preserve">.  </w:t>
      </w:r>
    </w:p>
    <w:p w14:paraId="0F202BC5" w14:textId="77777777" w:rsidR="00A14388" w:rsidRPr="00A14388" w:rsidRDefault="00A14388" w:rsidP="00A14388">
      <w:pPr>
        <w:tabs>
          <w:tab w:val="left" w:pos="8250"/>
        </w:tabs>
        <w:rPr>
          <w:noProof/>
        </w:rPr>
      </w:pPr>
    </w:p>
    <w:p w14:paraId="603BD45E" w14:textId="77777777" w:rsidR="00A14388" w:rsidRPr="00A14388" w:rsidRDefault="00A14388" w:rsidP="00A14388">
      <w:pPr>
        <w:tabs>
          <w:tab w:val="left" w:pos="8250"/>
        </w:tabs>
        <w:rPr>
          <w:noProof/>
        </w:rPr>
      </w:pPr>
      <w:r w:rsidRPr="00A14388">
        <w:rPr>
          <w:noProof/>
        </w:rPr>
        <w:t xml:space="preserve">As we prepare for further escalatory options, please encourage any GPs or GP registrars who are not BMA members to </w:t>
      </w:r>
      <w:hyperlink r:id="rId19">
        <w:r w:rsidRPr="00A14388">
          <w:rPr>
            <w:rStyle w:val="Hyperlink"/>
            <w:noProof/>
          </w:rPr>
          <w:t>join</w:t>
        </w:r>
      </w:hyperlink>
      <w:r w:rsidRPr="00A14388">
        <w:rPr>
          <w:noProof/>
        </w:rPr>
        <w:t xml:space="preserve"> so that they may vote in any potential future ballot, and ensure your own membership information is up to date.</w:t>
      </w:r>
    </w:p>
    <w:p w14:paraId="724F1601" w14:textId="77777777" w:rsidR="00A14388" w:rsidRPr="00A14388" w:rsidRDefault="00A14388" w:rsidP="00A14388">
      <w:pPr>
        <w:tabs>
          <w:tab w:val="left" w:pos="8250"/>
        </w:tabs>
        <w:rPr>
          <w:noProof/>
        </w:rPr>
      </w:pPr>
    </w:p>
    <w:p w14:paraId="5F0C07DE" w14:textId="77777777" w:rsidR="00A14388" w:rsidRPr="00A14388" w:rsidRDefault="00A14388" w:rsidP="00A14388">
      <w:pPr>
        <w:tabs>
          <w:tab w:val="left" w:pos="8250"/>
        </w:tabs>
        <w:rPr>
          <w:noProof/>
        </w:rPr>
      </w:pPr>
      <w:r w:rsidRPr="00A14388">
        <w:rPr>
          <w:noProof/>
        </w:rPr>
        <w:t xml:space="preserve">Following the LMC England Conference, GPC England is now considering all our options and what our next steps should be. The safety of our patients and working in the best interests of you and your team is our first concern. </w:t>
      </w:r>
    </w:p>
    <w:p w14:paraId="6B96B1E1" w14:textId="77777777" w:rsidR="00A14388" w:rsidRPr="00A14388" w:rsidRDefault="00A14388" w:rsidP="00A14388">
      <w:pPr>
        <w:tabs>
          <w:tab w:val="left" w:pos="8250"/>
        </w:tabs>
        <w:rPr>
          <w:noProof/>
        </w:rPr>
      </w:pPr>
    </w:p>
    <w:p w14:paraId="0F32E39A" w14:textId="77777777" w:rsidR="00A14388" w:rsidRPr="00A14388" w:rsidRDefault="00A14388" w:rsidP="00A14388">
      <w:pPr>
        <w:tabs>
          <w:tab w:val="left" w:pos="8250"/>
        </w:tabs>
        <w:rPr>
          <w:noProof/>
        </w:rPr>
      </w:pPr>
      <w:r w:rsidRPr="00A14388">
        <w:rPr>
          <w:noProof/>
        </w:rPr>
        <w:t xml:space="preserve">Access all the guidance: </w:t>
      </w:r>
      <w:hyperlink r:id="rId20">
        <w:r w:rsidRPr="00A14388">
          <w:rPr>
            <w:rStyle w:val="Hyperlink"/>
            <w:noProof/>
          </w:rPr>
          <w:t>Campaigning around GP contracts in England</w:t>
        </w:r>
      </w:hyperlink>
    </w:p>
    <w:p w14:paraId="19400052" w14:textId="77777777" w:rsidR="00D30540" w:rsidRDefault="00D30540" w:rsidP="00625ECB">
      <w:pPr>
        <w:tabs>
          <w:tab w:val="left" w:pos="8250"/>
        </w:tabs>
        <w:rPr>
          <w:noProof/>
        </w:rPr>
      </w:pPr>
    </w:p>
    <w:p w14:paraId="5B1914A0" w14:textId="5938435E" w:rsidR="00BA3861" w:rsidRPr="00E917D6" w:rsidRDefault="00F50E79"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F50E79">
        <w:rPr>
          <w:rFonts w:asciiTheme="minorHAnsi" w:hAnsiTheme="minorHAnsi" w:cstheme="minorBidi"/>
          <w:b/>
          <w:bCs/>
          <w:kern w:val="2"/>
          <w14:ligatures w14:val="standardContextual"/>
        </w:rPr>
        <w:t>Resident doctors' and GP registrars’ strike action guidance</w:t>
      </w:r>
    </w:p>
    <w:p w14:paraId="5751D2F1" w14:textId="77777777" w:rsidR="00F50E79" w:rsidRPr="00F50E79" w:rsidRDefault="00F50E79" w:rsidP="00F50E79">
      <w:pPr>
        <w:tabs>
          <w:tab w:val="left" w:pos="8250"/>
        </w:tabs>
      </w:pPr>
      <w:hyperlink r:id="rId21" w:anchor="mandates" w:history="1">
        <w:r w:rsidRPr="00F50E79">
          <w:rPr>
            <w:rStyle w:val="Hyperlink"/>
          </w:rPr>
          <w:t>Resident doctors (including GP traine</w:t>
        </w:r>
        <w:r w:rsidRPr="00F50E79">
          <w:rPr>
            <w:rStyle w:val="Hyperlink"/>
          </w:rPr>
          <w:t>e</w:t>
        </w:r>
        <w:r w:rsidRPr="00F50E79">
          <w:rPr>
            <w:rStyle w:val="Hyperlink"/>
          </w:rPr>
          <w:t>s) are taking industrial action </w:t>
        </w:r>
      </w:hyperlink>
      <w:r w:rsidRPr="00F50E79">
        <w:t>from tomorrow, 14 November, after 90% voted in favour of to strike over pay erosion and insufficient specialty training places, after the Government has failed to present a credible offer to restore their pay or fix the specialty training crisis in England.</w:t>
      </w:r>
    </w:p>
    <w:p w14:paraId="79165458" w14:textId="77777777" w:rsidR="00F50E79" w:rsidRPr="00F50E79" w:rsidRDefault="00F50E79" w:rsidP="00F50E79">
      <w:pPr>
        <w:tabs>
          <w:tab w:val="left" w:pos="8250"/>
        </w:tabs>
      </w:pPr>
    </w:p>
    <w:p w14:paraId="68AEAA47" w14:textId="77777777" w:rsidR="00F50E79" w:rsidRPr="00F50E79" w:rsidRDefault="00F50E79" w:rsidP="00F50E79">
      <w:pPr>
        <w:tabs>
          <w:tab w:val="left" w:pos="8250"/>
        </w:tabs>
      </w:pPr>
      <w:r w:rsidRPr="00F50E79">
        <w:t>GP Registrars have the full support of GPC England, general practice and the wider profession during the strike action.</w:t>
      </w:r>
    </w:p>
    <w:p w14:paraId="0FC75ECE" w14:textId="77777777" w:rsidR="00F50E79" w:rsidRPr="00F50E79" w:rsidRDefault="00F50E79" w:rsidP="00F50E79">
      <w:pPr>
        <w:tabs>
          <w:tab w:val="left" w:pos="8250"/>
        </w:tabs>
      </w:pPr>
    </w:p>
    <w:p w14:paraId="6E8CC5B9" w14:textId="77777777" w:rsidR="00F50E79" w:rsidRPr="00F50E79" w:rsidRDefault="00F50E79" w:rsidP="00F50E79">
      <w:pPr>
        <w:tabs>
          <w:tab w:val="left" w:pos="8250"/>
        </w:tabs>
      </w:pPr>
      <w:r w:rsidRPr="00F50E79">
        <w:t xml:space="preserve">Ahead of the strikes we published guidance for practices, LMCs and GP trainers, advising on how practices can support their GP registrars and manage strike days.  </w:t>
      </w:r>
      <w:hyperlink r:id="rId22" w:history="1">
        <w:r w:rsidRPr="00F50E79">
          <w:rPr>
            <w:rStyle w:val="Hyperlink"/>
          </w:rPr>
          <w:t>Read the guidance</w:t>
        </w:r>
      </w:hyperlink>
    </w:p>
    <w:p w14:paraId="35505E31" w14:textId="77777777" w:rsidR="00F50E79" w:rsidRPr="00F50E79" w:rsidRDefault="00F50E79" w:rsidP="00F50E79">
      <w:pPr>
        <w:tabs>
          <w:tab w:val="left" w:pos="8250"/>
        </w:tabs>
        <w:rPr>
          <w:b/>
          <w:bCs/>
        </w:rPr>
      </w:pPr>
      <w:r w:rsidRPr="00F50E79">
        <w:t xml:space="preserve">Read also the </w:t>
      </w:r>
      <w:hyperlink r:id="rId23" w:history="1">
        <w:r w:rsidRPr="00F50E79">
          <w:rPr>
            <w:rStyle w:val="Hyperlink"/>
          </w:rPr>
          <w:t>guidance on striking as a GP Registrar</w:t>
        </w:r>
      </w:hyperlink>
      <w:r w:rsidRPr="00F50E79">
        <w:t xml:space="preserve">. </w:t>
      </w:r>
    </w:p>
    <w:p w14:paraId="19314276" w14:textId="77777777" w:rsidR="00BE3BF7" w:rsidRDefault="00BE3BF7" w:rsidP="00625ECB">
      <w:pPr>
        <w:tabs>
          <w:tab w:val="left" w:pos="8250"/>
        </w:tabs>
      </w:pPr>
    </w:p>
    <w:p w14:paraId="50B48D6A" w14:textId="7CBA9549" w:rsidR="00BA3861" w:rsidRPr="00E917D6" w:rsidRDefault="00905C24"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905C24">
        <w:rPr>
          <w:rFonts w:asciiTheme="minorHAnsi" w:hAnsiTheme="minorHAnsi" w:cstheme="minorBidi"/>
          <w:b/>
          <w:bCs/>
          <w:kern w:val="2"/>
          <w14:ligatures w14:val="standardContextual"/>
        </w:rPr>
        <w:t>NHS reforms - Neighbourhood health service</w:t>
      </w:r>
    </w:p>
    <w:p w14:paraId="37C85D16" w14:textId="42015E85" w:rsidR="00905C24" w:rsidRPr="00905C24" w:rsidRDefault="00905C24" w:rsidP="00905C24">
      <w:pPr>
        <w:pStyle w:val="NormalWeb"/>
        <w:spacing w:before="0" w:beforeAutospacing="0" w:after="0" w:afterAutospacing="0"/>
        <w:rPr>
          <w:rFonts w:asciiTheme="minorHAnsi" w:eastAsiaTheme="minorEastAsia" w:hAnsiTheme="minorHAnsi" w:cstheme="minorBidi"/>
          <w:lang w:eastAsia="en-US"/>
        </w:rPr>
      </w:pPr>
      <w:r>
        <w:rPr>
          <w:rFonts w:asciiTheme="minorHAnsi" w:eastAsiaTheme="minorEastAsia" w:hAnsiTheme="minorHAnsi" w:cstheme="minorBidi"/>
          <w:lang w:eastAsia="en-US"/>
        </w:rPr>
        <w:t>A</w:t>
      </w:r>
      <w:r w:rsidRPr="00905C24">
        <w:rPr>
          <w:rFonts w:asciiTheme="minorHAnsi" w:eastAsiaTheme="minorEastAsia" w:hAnsiTheme="minorHAnsi" w:cstheme="minorBidi"/>
          <w:lang w:eastAsia="en-US"/>
        </w:rPr>
        <w:t>t the NHS Providers Conference yesterday, the Secretary of State for Health, Wes Streeting, announced plans to deliver the next phase of integration of NHS England with savings to be reinvested in ‘frontline care’. The reforms will give more power and autonomy to local leaders and systems to reduce red tape and bureaucracy, so they have more freedom to better deliver health services for their local communities. What this means for general practice and its commissioning is far from certain.</w:t>
      </w:r>
    </w:p>
    <w:p w14:paraId="1CA7DEF3" w14:textId="77777777" w:rsidR="00905C24" w:rsidRPr="00905C24" w:rsidRDefault="00905C24" w:rsidP="00905C24">
      <w:pPr>
        <w:pStyle w:val="NormalWeb"/>
        <w:spacing w:before="0" w:beforeAutospacing="0" w:after="0" w:afterAutospacing="0"/>
        <w:rPr>
          <w:rFonts w:asciiTheme="minorHAnsi" w:eastAsiaTheme="minorEastAsia" w:hAnsiTheme="minorHAnsi" w:cstheme="minorBidi"/>
          <w:b/>
          <w:bCs/>
          <w:lang w:eastAsia="en-US"/>
        </w:rPr>
      </w:pPr>
    </w:p>
    <w:p w14:paraId="6F20CE77" w14:textId="77777777" w:rsidR="00905C24" w:rsidRPr="00905C24" w:rsidRDefault="00905C24" w:rsidP="00905C24">
      <w:pPr>
        <w:pStyle w:val="NormalWeb"/>
        <w:spacing w:before="0" w:beforeAutospacing="0" w:after="0" w:afterAutospacing="0"/>
        <w:rPr>
          <w:rFonts w:asciiTheme="minorHAnsi" w:eastAsiaTheme="minorEastAsia" w:hAnsiTheme="minorHAnsi" w:cstheme="minorBidi"/>
          <w:lang w:eastAsia="en-US"/>
        </w:rPr>
      </w:pPr>
      <w:r w:rsidRPr="00905C24">
        <w:rPr>
          <w:rFonts w:asciiTheme="minorHAnsi" w:eastAsiaTheme="minorEastAsia" w:hAnsiTheme="minorHAnsi" w:cstheme="minorBidi"/>
          <w:lang w:eastAsia="en-US"/>
        </w:rPr>
        <w:t>The Government has committed to reducing the running costs of Integrated Care Boards (ICB), with a more clear and focused purpose as strategic commissioners than previously. ICBs will be tasked with transforming the NHS into a neighbourhood health service, with a greater focus on preventing illness. This will mean ICBs will be leaner organisations, with half their current posts removed.</w:t>
      </w:r>
    </w:p>
    <w:p w14:paraId="589DA24A" w14:textId="77777777" w:rsidR="00905C24" w:rsidRPr="00905C24" w:rsidRDefault="00905C24" w:rsidP="00905C24">
      <w:pPr>
        <w:pStyle w:val="NormalWeb"/>
        <w:spacing w:before="0" w:beforeAutospacing="0" w:after="0" w:afterAutospacing="0"/>
        <w:rPr>
          <w:rFonts w:asciiTheme="minorHAnsi" w:eastAsiaTheme="minorEastAsia" w:hAnsiTheme="minorHAnsi" w:cstheme="minorBidi"/>
          <w:lang w:eastAsia="en-US"/>
        </w:rPr>
      </w:pPr>
    </w:p>
    <w:p w14:paraId="3267E2DA" w14:textId="77777777" w:rsidR="00905C24" w:rsidRPr="00905C24" w:rsidRDefault="00905C24" w:rsidP="00905C24">
      <w:pPr>
        <w:pStyle w:val="NormalWeb"/>
        <w:spacing w:before="0" w:beforeAutospacing="0" w:after="0" w:afterAutospacing="0"/>
        <w:rPr>
          <w:rFonts w:asciiTheme="minorHAnsi" w:eastAsiaTheme="minorEastAsia" w:hAnsiTheme="minorHAnsi" w:cstheme="minorBidi"/>
          <w:lang w:eastAsia="en-US"/>
        </w:rPr>
      </w:pPr>
      <w:r w:rsidRPr="00905C24">
        <w:rPr>
          <w:rFonts w:asciiTheme="minorHAnsi" w:eastAsiaTheme="minorEastAsia" w:hAnsiTheme="minorHAnsi" w:cstheme="minorBidi"/>
          <w:lang w:eastAsia="en-US"/>
        </w:rPr>
        <w:t xml:space="preserve">If the government plans are to have any hope of success, they will need GPs around the table leading local discussions. How general practice engages with these reforms, and what we collectively decide could make or break the current ambitions of the </w:t>
      </w:r>
      <w:proofErr w:type="gramStart"/>
      <w:r w:rsidRPr="00905C24">
        <w:rPr>
          <w:rFonts w:asciiTheme="minorHAnsi" w:eastAsiaTheme="minorEastAsia" w:hAnsiTheme="minorHAnsi" w:cstheme="minorBidi"/>
          <w:lang w:eastAsia="en-US"/>
        </w:rPr>
        <w:t>Ten Year</w:t>
      </w:r>
      <w:proofErr w:type="gramEnd"/>
      <w:r w:rsidRPr="00905C24">
        <w:rPr>
          <w:rFonts w:asciiTheme="minorHAnsi" w:eastAsiaTheme="minorEastAsia" w:hAnsiTheme="minorHAnsi" w:cstheme="minorBidi"/>
          <w:lang w:eastAsia="en-US"/>
        </w:rPr>
        <w:t xml:space="preserve"> Plan. The government’s key three aspirations are largely already delivered by our profession: analogue to digital (we have been paperless for years); sickness to prevention (we actively want to push prevention rather than react to political ‘access’ targets) and hospital to community – but we see precious little evidence of this happening. </w:t>
      </w:r>
      <w:proofErr w:type="gramStart"/>
      <w:r w:rsidRPr="00905C24">
        <w:rPr>
          <w:rFonts w:asciiTheme="minorHAnsi" w:eastAsiaTheme="minorEastAsia" w:hAnsiTheme="minorHAnsi" w:cstheme="minorBidi"/>
          <w:lang w:eastAsia="en-US"/>
        </w:rPr>
        <w:t>It is clear that general</w:t>
      </w:r>
      <w:proofErr w:type="gramEnd"/>
      <w:r w:rsidRPr="00905C24">
        <w:rPr>
          <w:rFonts w:asciiTheme="minorHAnsi" w:eastAsiaTheme="minorEastAsia" w:hAnsiTheme="minorHAnsi" w:cstheme="minorBidi"/>
          <w:lang w:eastAsia="en-US"/>
        </w:rPr>
        <w:t xml:space="preserve"> practice is the clear solution to so many of the government’s current challenges, they need to start moving away from labelling us as the problem.</w:t>
      </w:r>
    </w:p>
    <w:p w14:paraId="5676833C" w14:textId="77777777" w:rsidR="00905C24" w:rsidRPr="00905C24" w:rsidRDefault="00905C24" w:rsidP="00905C24">
      <w:pPr>
        <w:pStyle w:val="NormalWeb"/>
        <w:spacing w:before="0" w:beforeAutospacing="0" w:after="0" w:afterAutospacing="0"/>
        <w:rPr>
          <w:rFonts w:asciiTheme="minorHAnsi" w:eastAsiaTheme="minorEastAsia" w:hAnsiTheme="minorHAnsi" w:cstheme="minorBidi"/>
          <w:b/>
          <w:bCs/>
          <w:lang w:eastAsia="en-US"/>
        </w:rPr>
      </w:pPr>
    </w:p>
    <w:p w14:paraId="67024691" w14:textId="507DF07E" w:rsidR="00BE3BF7" w:rsidRPr="00905C24" w:rsidRDefault="00905C24" w:rsidP="00905C24">
      <w:pPr>
        <w:pStyle w:val="NormalWeb"/>
        <w:spacing w:before="0" w:beforeAutospacing="0" w:after="0" w:afterAutospacing="0"/>
        <w:rPr>
          <w:rFonts w:asciiTheme="minorHAnsi" w:eastAsiaTheme="minorEastAsia" w:hAnsiTheme="minorHAnsi" w:cstheme="minorBidi"/>
          <w:b/>
          <w:bCs/>
          <w:lang w:eastAsia="en-US"/>
        </w:rPr>
      </w:pPr>
      <w:r w:rsidRPr="00905C24">
        <w:rPr>
          <w:rFonts w:asciiTheme="minorHAnsi" w:eastAsiaTheme="minorEastAsia" w:hAnsiTheme="minorHAnsi" w:cstheme="minorBidi"/>
          <w:lang w:eastAsia="en-US"/>
        </w:rPr>
        <w:t>Read more:</w:t>
      </w:r>
      <w:r w:rsidRPr="00905C24">
        <w:rPr>
          <w:rFonts w:asciiTheme="minorHAnsi" w:eastAsiaTheme="minorEastAsia" w:hAnsiTheme="minorHAnsi" w:cstheme="minorBidi"/>
          <w:b/>
          <w:bCs/>
          <w:lang w:eastAsia="en-US"/>
        </w:rPr>
        <w:t xml:space="preserve"> </w:t>
      </w:r>
      <w:hyperlink r:id="rId24" w:history="1">
        <w:r w:rsidRPr="00905C24">
          <w:rPr>
            <w:rStyle w:val="Hyperlink"/>
            <w:rFonts w:asciiTheme="minorHAnsi" w:eastAsiaTheme="minorEastAsia" w:hAnsiTheme="minorHAnsi" w:cstheme="minorBidi"/>
            <w:lang w:eastAsia="en-US"/>
          </w:rPr>
          <w:t>Billions to be redirected back into patient care with NHS reform - GOV.UK</w:t>
        </w:r>
      </w:hyperlink>
    </w:p>
    <w:p w14:paraId="0B62E504" w14:textId="77777777" w:rsidR="00BE3BF7" w:rsidRPr="002F236F" w:rsidRDefault="00BE3BF7" w:rsidP="002F236F">
      <w:pPr>
        <w:shd w:val="clear" w:color="auto" w:fill="FFFFFF" w:themeFill="background1"/>
      </w:pPr>
    </w:p>
    <w:bookmarkEnd w:id="1"/>
    <w:p w14:paraId="3E15A691" w14:textId="153F9B50" w:rsidR="001646E9" w:rsidRPr="001646E9" w:rsidRDefault="0089266C" w:rsidP="001646E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9266C">
        <w:rPr>
          <w:rFonts w:asciiTheme="minorHAnsi" w:hAnsiTheme="minorHAnsi" w:cstheme="minorBidi"/>
          <w:b/>
          <w:bCs/>
          <w:kern w:val="2"/>
          <w14:ligatures w14:val="standardContextual"/>
        </w:rPr>
        <w:t xml:space="preserve">GP wellbeing resources </w:t>
      </w:r>
    </w:p>
    <w:p w14:paraId="7618FA88" w14:textId="5780207D" w:rsidR="00CC2F26" w:rsidRPr="009B7C8A" w:rsidRDefault="00CC2F26" w:rsidP="00CC2F26">
      <w:pPr>
        <w:rPr>
          <w:rFonts w:asciiTheme="minorHAnsi" w:hAnsiTheme="minorHAnsi" w:cstheme="minorBidi"/>
        </w:rPr>
      </w:pPr>
      <w:r w:rsidRPr="009D0CF0">
        <w:rPr>
          <w:rFonts w:asciiTheme="minorHAnsi" w:hAnsiTheme="minorHAnsi" w:cstheme="minorBidi"/>
        </w:rPr>
        <w:t>A range of wellbeing and support services are available to doctors, and we encourage anybody who is feeling under strain to seek support</w:t>
      </w:r>
      <w:r w:rsidR="007D3917">
        <w:rPr>
          <w:rFonts w:asciiTheme="minorHAnsi" w:hAnsiTheme="minorHAnsi" w:cstheme="minorBidi"/>
        </w:rPr>
        <w:t xml:space="preserve">, such as </w:t>
      </w:r>
      <w:r>
        <w:rPr>
          <w:rFonts w:asciiTheme="minorHAnsi" w:hAnsiTheme="minorHAnsi" w:cstheme="minorBidi"/>
        </w:rPr>
        <w:t>the BMA’s</w:t>
      </w:r>
      <w:r w:rsidRPr="009D0CF0">
        <w:rPr>
          <w:rFonts w:asciiTheme="minorHAnsi" w:hAnsiTheme="minorHAnsi" w:cstheme="minorBidi"/>
        </w:rPr>
        <w:t xml:space="preserve"> </w:t>
      </w:r>
      <w:hyperlink r:id="rId25">
        <w:r w:rsidRPr="009D0CF0">
          <w:rPr>
            <w:rFonts w:asciiTheme="minorHAnsi" w:hAnsiTheme="minorHAnsi" w:cstheme="minorBidi"/>
            <w:color w:val="0563C1"/>
            <w:u w:val="single"/>
          </w:rPr>
          <w:t>counselling and peer support services</w:t>
        </w:r>
      </w:hyperlink>
      <w:r w:rsidRPr="009D0CF0">
        <w:rPr>
          <w:rFonts w:asciiTheme="minorHAnsi" w:hAnsiTheme="minorHAnsi" w:cstheme="minorBidi"/>
        </w:rPr>
        <w:t xml:space="preserve">, </w:t>
      </w:r>
      <w:hyperlink r:id="rId26">
        <w:r w:rsidRPr="009D0CF0">
          <w:rPr>
            <w:rFonts w:asciiTheme="minorHAnsi" w:hAnsiTheme="minorHAnsi" w:cstheme="minorBidi"/>
            <w:color w:val="0563C1"/>
            <w:u w:val="single"/>
          </w:rPr>
          <w:t>NHS practitioner health service</w:t>
        </w:r>
      </w:hyperlink>
      <w:r w:rsidRPr="009D0CF0">
        <w:rPr>
          <w:rFonts w:asciiTheme="minorHAnsi" w:hAnsiTheme="minorHAnsi" w:cstheme="minorBidi"/>
        </w:rPr>
        <w:t> and non-medical support services such as </w:t>
      </w:r>
      <w:hyperlink r:id="rId27">
        <w:r w:rsidRPr="009D0CF0">
          <w:rPr>
            <w:rFonts w:asciiTheme="minorHAnsi" w:hAnsiTheme="minorHAnsi" w:cstheme="minorBidi"/>
            <w:color w:val="0563C1"/>
            <w:u w:val="single"/>
          </w:rPr>
          <w:t>Samaritans</w:t>
        </w:r>
      </w:hyperlink>
      <w:r w:rsidRPr="009D0CF0">
        <w:rPr>
          <w:rFonts w:asciiTheme="minorHAnsi" w:hAnsiTheme="minorHAnsi" w:cstheme="minorBidi"/>
        </w:rPr>
        <w:t xml:space="preserve">. The organisation </w:t>
      </w:r>
      <w:hyperlink r:id="rId28">
        <w:r w:rsidRPr="009B7C8A">
          <w:rPr>
            <w:rFonts w:asciiTheme="minorHAnsi" w:hAnsiTheme="minorHAnsi" w:cstheme="minorBidi"/>
            <w:color w:val="0563C1"/>
            <w:u w:val="single"/>
          </w:rPr>
          <w:t>Doctors in Distress</w:t>
        </w:r>
      </w:hyperlink>
      <w:r w:rsidRPr="009B7C8A">
        <w:rPr>
          <w:rFonts w:asciiTheme="minorHAnsi" w:hAnsiTheme="minorHAnsi" w:cstheme="minorBidi"/>
        </w:rPr>
        <w:t xml:space="preserve"> also provides mental health support for health workers in the UK.  We have produced a </w:t>
      </w:r>
      <w:hyperlink r:id="rId29" w:history="1">
        <w:r w:rsidRPr="009B7C8A">
          <w:rPr>
            <w:rFonts w:asciiTheme="minorHAnsi" w:hAnsiTheme="minorHAnsi" w:cstheme="minorBidi"/>
            <w:b/>
            <w:bCs/>
            <w:color w:val="0563C1"/>
            <w:u w:val="single"/>
          </w:rPr>
          <w:t>poster with 10 top tips</w:t>
        </w:r>
      </w:hyperlink>
      <w:r w:rsidRPr="009B7C8A">
        <w:rPr>
          <w:rFonts w:asciiTheme="minorHAnsi" w:hAnsiTheme="minorHAnsi" w:cstheme="minorBidi"/>
        </w:rPr>
        <w:t xml:space="preserve"> to help support the wellbeing of you and your colleagues.</w:t>
      </w:r>
    </w:p>
    <w:p w14:paraId="37502A8B" w14:textId="77777777" w:rsidR="00CC2F26" w:rsidRPr="009B7C8A" w:rsidRDefault="00CC2F26" w:rsidP="00CC2F26">
      <w:pPr>
        <w:rPr>
          <w:rFonts w:asciiTheme="minorHAnsi" w:hAnsiTheme="minorHAnsi" w:cstheme="minorBidi"/>
        </w:rPr>
      </w:pPr>
    </w:p>
    <w:p w14:paraId="2F576D43" w14:textId="15453219" w:rsidR="00BB07B1" w:rsidRDefault="00CC2F26" w:rsidP="00CC2F26">
      <w:pPr>
        <w:rPr>
          <w:rFonts w:asciiTheme="minorHAnsi" w:hAnsiTheme="minorHAnsi" w:cstheme="minorBidi"/>
        </w:rPr>
      </w:pPr>
      <w:r w:rsidRPr="009B7C8A">
        <w:rPr>
          <w:rFonts w:asciiTheme="minorHAnsi" w:hAnsiTheme="minorHAnsi" w:cstheme="minorBidi"/>
        </w:rPr>
        <w:t xml:space="preserve">The </w:t>
      </w:r>
      <w:hyperlink r:id="rId30" w:history="1">
        <w:r w:rsidRPr="009B7C8A">
          <w:rPr>
            <w:rFonts w:asciiTheme="minorHAnsi" w:hAnsiTheme="minorHAnsi" w:cstheme="minorBidi"/>
            <w:color w:val="0563C1"/>
            <w:u w:val="single"/>
          </w:rPr>
          <w:t>Cameron Fund</w:t>
        </w:r>
      </w:hyperlink>
      <w:r w:rsidRPr="009B7C8A">
        <w:rPr>
          <w:rFonts w:asciiTheme="minorHAnsi" w:hAnsiTheme="minorHAnsi" w:cstheme="minorBidi"/>
        </w:rPr>
        <w:t xml:space="preserve"> supports GPs and their families in times of financial nee</w:t>
      </w:r>
      <w:r w:rsidR="00892452">
        <w:rPr>
          <w:rFonts w:asciiTheme="minorHAnsi" w:hAnsiTheme="minorHAnsi" w:cstheme="minorBidi"/>
        </w:rPr>
        <w:t xml:space="preserve">d and the </w:t>
      </w:r>
      <w:hyperlink r:id="rId31" w:history="1">
        <w:r w:rsidRPr="009B7C8A">
          <w:rPr>
            <w:rFonts w:asciiTheme="minorHAnsi" w:hAnsiTheme="minorHAnsi" w:cstheme="minorBidi"/>
            <w:color w:val="0563C1"/>
            <w:u w:val="single"/>
          </w:rPr>
          <w:t>RCGP</w:t>
        </w:r>
      </w:hyperlink>
      <w:r w:rsidRPr="009B7C8A">
        <w:rPr>
          <w:rFonts w:asciiTheme="minorHAnsi" w:hAnsiTheme="minorHAnsi" w:cstheme="minorBidi"/>
        </w:rPr>
        <w:t xml:space="preserve"> also has information on GP wellbeing support.</w:t>
      </w:r>
      <w:r w:rsidR="00BB07B1">
        <w:rPr>
          <w:rFonts w:asciiTheme="minorHAnsi" w:hAnsiTheme="minorHAnsi" w:cstheme="minorBidi"/>
        </w:rPr>
        <w:t xml:space="preserve"> </w:t>
      </w:r>
    </w:p>
    <w:p w14:paraId="5EAB49CD" w14:textId="77777777" w:rsidR="00BB07B1" w:rsidRDefault="00BB07B1" w:rsidP="00CC2F26">
      <w:pPr>
        <w:rPr>
          <w:rFonts w:asciiTheme="minorHAnsi" w:hAnsiTheme="minorHAnsi" w:cstheme="minorBidi"/>
        </w:rPr>
      </w:pPr>
    </w:p>
    <w:p w14:paraId="3A1F08E5" w14:textId="4807649A" w:rsidR="00CC2F26" w:rsidRDefault="00BB07B1" w:rsidP="00CC2F26">
      <w:pPr>
        <w:rPr>
          <w:rFonts w:asciiTheme="minorHAnsi" w:hAnsiTheme="minorHAnsi" w:cstheme="minorHAnsi"/>
          <w:b/>
          <w:bCs/>
        </w:rPr>
      </w:pPr>
      <w:r>
        <w:rPr>
          <w:rFonts w:asciiTheme="minorHAnsi" w:hAnsiTheme="minorHAnsi" w:cstheme="minorBidi"/>
        </w:rPr>
        <w:t>V</w:t>
      </w:r>
      <w:r w:rsidR="00CC2F26" w:rsidRPr="009B7C8A">
        <w:rPr>
          <w:rFonts w:asciiTheme="minorHAnsi" w:hAnsiTheme="minorHAnsi" w:cstheme="minorHAnsi"/>
        </w:rPr>
        <w:t xml:space="preserve">isit the BMA’s </w:t>
      </w:r>
      <w:hyperlink r:id="rId32" w:history="1">
        <w:r w:rsidR="00CC2F26" w:rsidRPr="009B7C8A">
          <w:rPr>
            <w:rFonts w:asciiTheme="minorHAnsi" w:hAnsiTheme="minorHAnsi" w:cstheme="minorHAnsi"/>
            <w:color w:val="0563C1"/>
            <w:u w:val="single"/>
          </w:rPr>
          <w:t>wellbeing support services page</w:t>
        </w:r>
      </w:hyperlink>
      <w:r w:rsidR="00CC2F26" w:rsidRPr="009B7C8A">
        <w:rPr>
          <w:rFonts w:asciiTheme="minorHAnsi" w:hAnsiTheme="minorHAnsi" w:cstheme="minorHAnsi"/>
        </w:rPr>
        <w:t xml:space="preserve"> or call </w:t>
      </w:r>
      <w:hyperlink r:id="rId33" w:tooltip="Wellbeing phone number" w:history="1">
        <w:r w:rsidR="00CC2F26" w:rsidRPr="009B7C8A">
          <w:rPr>
            <w:rFonts w:asciiTheme="minorHAnsi" w:hAnsiTheme="minorHAnsi" w:cstheme="minorHAnsi"/>
            <w:b/>
            <w:bCs/>
            <w:color w:val="0563C1"/>
            <w:u w:val="single"/>
          </w:rPr>
          <w:t>0330 123 1245</w:t>
        </w:r>
      </w:hyperlink>
      <w:r w:rsidR="00CC2F26" w:rsidRPr="009B7C8A">
        <w:t xml:space="preserve"> for wellbeing support</w:t>
      </w:r>
      <w:r w:rsidR="00CC2F26" w:rsidRPr="009B7C8A">
        <w:rPr>
          <w:rFonts w:asciiTheme="minorHAnsi" w:hAnsiTheme="minorHAnsi" w:cstheme="minorHAnsi"/>
          <w:b/>
          <w:bCs/>
        </w:rPr>
        <w:t xml:space="preserve">. </w:t>
      </w:r>
      <w:r w:rsidR="00CC2F26" w:rsidRPr="009B7C8A">
        <w:rPr>
          <w:rFonts w:asciiTheme="minorHAnsi" w:hAnsiTheme="minorHAnsi" w:cstheme="minorHAnsi"/>
        </w:rPr>
        <w:t xml:space="preserve">  </w:t>
      </w:r>
      <w:r w:rsidR="00CC2F26" w:rsidRPr="009B7C8A">
        <w:rPr>
          <w:rFonts w:asciiTheme="minorHAnsi" w:hAnsiTheme="minorHAnsi" w:cstheme="minorHAnsi"/>
          <w:b/>
          <w:bCs/>
        </w:rPr>
        <w:t xml:space="preserve"> </w:t>
      </w:r>
    </w:p>
    <w:p w14:paraId="13B4D86F" w14:textId="77777777" w:rsidR="002207F9" w:rsidRDefault="002207F9" w:rsidP="00CC2F26">
      <w:pPr>
        <w:rPr>
          <w:rFonts w:asciiTheme="minorHAnsi" w:hAnsiTheme="minorHAnsi" w:cstheme="minorHAnsi"/>
          <w:b/>
          <w:bCs/>
        </w:rPr>
      </w:pPr>
    </w:p>
    <w:p w14:paraId="2F6A47F4" w14:textId="77777777" w:rsidR="002F13E5" w:rsidRDefault="002F13E5" w:rsidP="00CC2F26">
      <w:pPr>
        <w:rPr>
          <w:rFonts w:asciiTheme="minorHAnsi" w:hAnsiTheme="minorHAnsi" w:cstheme="minorHAnsi"/>
          <w:b/>
          <w:bCs/>
        </w:rPr>
      </w:pPr>
    </w:p>
    <w:p w14:paraId="15BA2C44" w14:textId="77777777" w:rsidR="002F13E5" w:rsidRPr="009B7C8A" w:rsidRDefault="002F13E5" w:rsidP="00CC2F26">
      <w:pPr>
        <w:rPr>
          <w:rFonts w:asciiTheme="minorHAnsi" w:hAnsiTheme="minorHAnsi" w:cstheme="minorHAnsi"/>
          <w:b/>
          <w:bCs/>
        </w:rPr>
      </w:pPr>
    </w:p>
    <w:bookmarkEnd w:id="0"/>
    <w:p w14:paraId="013B00F2" w14:textId="4DB2D585" w:rsidR="00363901" w:rsidRPr="009B7C8A" w:rsidRDefault="00363901" w:rsidP="00363901">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34">
        <w:r w:rsidRPr="009B7C8A">
          <w:rPr>
            <w:rStyle w:val="Hyperlink"/>
            <w:rFonts w:asciiTheme="minorHAnsi" w:eastAsiaTheme="minorEastAsia" w:hAnsiTheme="minorHAnsi" w:cstheme="minorBidi"/>
            <w:b/>
            <w:bCs/>
          </w:rPr>
          <w:t>BMA’s GP campaign  webpage</w:t>
        </w:r>
      </w:hyperlink>
      <w:r w:rsidRPr="009B7C8A">
        <w:rPr>
          <w:rFonts w:asciiTheme="minorHAnsi" w:eastAsiaTheme="minorEastAsia" w:hAnsiTheme="minorHAnsi" w:cstheme="minorBidi"/>
          <w:b/>
          <w:bCs/>
        </w:rPr>
        <w:t xml:space="preserve"> </w:t>
      </w:r>
    </w:p>
    <w:p w14:paraId="60353301" w14:textId="2D865011" w:rsidR="00923481" w:rsidRPr="009B7C8A" w:rsidRDefault="00783E9C" w:rsidP="00AF17A8">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9B7C8A">
        <w:rPr>
          <w:b/>
          <w:bCs/>
        </w:rPr>
        <w:t xml:space="preserve">GPCE </w:t>
      </w:r>
      <w:hyperlink r:id="rId35">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2B098AB7" w14:textId="10DBED8F"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36">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37">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546BF8EC" w14:textId="2B63C0AC" w:rsidR="00783E9C" w:rsidRPr="00DB25BE" w:rsidRDefault="00783E9C" w:rsidP="00052CAB">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38">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39">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2D7237E0" w14:textId="77777777" w:rsidR="00511629" w:rsidRDefault="00511629" w:rsidP="00922739">
      <w:pPr>
        <w:rPr>
          <w:rFonts w:asciiTheme="minorHAnsi" w:eastAsiaTheme="minorEastAsia" w:hAnsiTheme="minorHAnsi" w:cstheme="minorBidi"/>
          <w:b/>
          <w:bCs/>
        </w:rPr>
      </w:pPr>
    </w:p>
    <w:p w14:paraId="64832812" w14:textId="77777777" w:rsidR="00BE3BF7" w:rsidRDefault="00BE3BF7" w:rsidP="00BE3BF7">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rFonts w:asciiTheme="minorHAnsi" w:eastAsiaTheme="minorEastAsia" w:hAnsiTheme="minorHAnsi" w:cstheme="minorBidi"/>
          <w:b/>
          <w:bCs/>
        </w:rPr>
      </w:pPr>
    </w:p>
    <w:p w14:paraId="5A6EC961" w14:textId="20E3F6E3" w:rsidR="00BE3BF7" w:rsidRPr="00BE3BF7" w:rsidRDefault="002D4849" w:rsidP="00BE3BF7">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sidRPr="449B740E">
        <w:rPr>
          <w:rFonts w:asciiTheme="minorHAnsi" w:eastAsiaTheme="minorEastAsia" w:hAnsiTheme="minorHAnsi" w:cstheme="minorBidi"/>
          <w:b/>
          <w:bCs/>
        </w:rPr>
        <w:t>GPCE bulletin</w:t>
      </w:r>
      <w:r w:rsidRPr="449B740E">
        <w:rPr>
          <w:rFonts w:asciiTheme="minorHAnsi" w:hAnsiTheme="minorHAnsi" w:cstheme="minorBidi"/>
          <w:b/>
          <w:bCs/>
        </w:rPr>
        <w:t>:</w:t>
      </w:r>
      <w:r w:rsidR="00511629" w:rsidRPr="449B740E">
        <w:rPr>
          <w:b/>
          <w:bCs/>
        </w:rPr>
        <w:t xml:space="preserve"> </w:t>
      </w:r>
      <w:hyperlink r:id="rId40" w:history="1">
        <w:r w:rsidR="00BE3BF7" w:rsidRPr="00BE3BF7">
          <w:rPr>
            <w:rStyle w:val="Hyperlink"/>
            <w:b/>
            <w:bCs/>
          </w:rPr>
          <w:t>LMC conference update I GPC England in dispute | residents' strike action guidance</w:t>
        </w:r>
      </w:hyperlink>
    </w:p>
    <w:p w14:paraId="567E14AC" w14:textId="67307C9B" w:rsidR="00D4796D" w:rsidRPr="004C23EE" w:rsidRDefault="00D4796D" w:rsidP="00AE1A0B">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p>
    <w:p w14:paraId="75B27386" w14:textId="77777777" w:rsidR="00DB25BE" w:rsidRDefault="00DB25BE" w:rsidP="00422403">
      <w:pPr>
        <w:rPr>
          <w:rFonts w:asciiTheme="minorHAnsi" w:hAnsiTheme="minorHAnsi" w:cstheme="minorHAnsi"/>
          <w:b/>
          <w:bCs/>
        </w:rPr>
      </w:pPr>
    </w:p>
    <w:p w14:paraId="2F89B153" w14:textId="77777777" w:rsidR="00BE3BF7" w:rsidRDefault="00BE3BF7" w:rsidP="00422403">
      <w:pPr>
        <w:rPr>
          <w:rFonts w:asciiTheme="minorHAnsi" w:hAnsiTheme="minorHAnsi" w:cstheme="minorHAnsi"/>
          <w:b/>
          <w:bCs/>
        </w:rPr>
      </w:pPr>
    </w:p>
    <w:p w14:paraId="4F9588CF" w14:textId="1311DE4B" w:rsidR="00D30540" w:rsidRDefault="00422403" w:rsidP="00422403">
      <w:pPr>
        <w:rPr>
          <w:rFonts w:asciiTheme="minorHAnsi" w:hAnsiTheme="minorHAnsi" w:cstheme="minorHAnsi"/>
          <w:b/>
          <w:bCs/>
        </w:rPr>
      </w:pPr>
      <w:r w:rsidRPr="00664189">
        <w:rPr>
          <w:rFonts w:asciiTheme="minorHAnsi" w:hAnsiTheme="minorHAnsi" w:cstheme="minorHAnsi"/>
          <w:b/>
          <w:bCs/>
        </w:rPr>
        <w:t>Dr</w:t>
      </w:r>
      <w:r w:rsidR="00DA591D">
        <w:rPr>
          <w:rFonts w:asciiTheme="minorHAnsi" w:hAnsiTheme="minorHAnsi" w:cstheme="minorHAnsi"/>
          <w:b/>
          <w:bCs/>
        </w:rPr>
        <w:t xml:space="preserve"> </w:t>
      </w:r>
      <w:r w:rsidR="00BE3BF7">
        <w:rPr>
          <w:rFonts w:asciiTheme="minorHAnsi" w:hAnsiTheme="minorHAnsi" w:cstheme="minorHAnsi"/>
          <w:b/>
          <w:bCs/>
        </w:rPr>
        <w:t>Katie Bramall</w:t>
      </w:r>
    </w:p>
    <w:p w14:paraId="4D8B3F34" w14:textId="50647AF8" w:rsidR="00664189" w:rsidRDefault="003F0102" w:rsidP="00422403">
      <w:pPr>
        <w:rPr>
          <w:rFonts w:asciiTheme="minorHAnsi" w:hAnsiTheme="minorHAnsi" w:cstheme="minorHAnsi"/>
          <w:b/>
          <w:bCs/>
        </w:rPr>
      </w:pPr>
      <w:r w:rsidRPr="003F0102">
        <w:rPr>
          <w:rFonts w:asciiTheme="minorHAnsi" w:hAnsiTheme="minorHAnsi" w:cstheme="minorHAnsi"/>
          <w:b/>
          <w:bCs/>
        </w:rPr>
        <w:t>GPC England chair </w:t>
      </w:r>
    </w:p>
    <w:p w14:paraId="2606B39D" w14:textId="77777777" w:rsidR="00237DE5" w:rsidRDefault="00237DE5" w:rsidP="00422403">
      <w:pPr>
        <w:rPr>
          <w:rFonts w:asciiTheme="minorHAnsi" w:hAnsiTheme="minorHAnsi" w:cstheme="minorHAnsi"/>
          <w:b/>
          <w:bCs/>
        </w:rPr>
      </w:pPr>
    </w:p>
    <w:p w14:paraId="08081A38" w14:textId="19025D40" w:rsidR="00223E54" w:rsidRDefault="00223E54" w:rsidP="00422403">
      <w:pPr>
        <w:rPr>
          <w:rFonts w:asciiTheme="minorHAnsi" w:hAnsiTheme="minorHAnsi" w:cstheme="minorHAnsi"/>
          <w:b/>
          <w:bCs/>
        </w:rPr>
      </w:pP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41"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42"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D30540">
      <w:headerReference w:type="default" r:id="rId43"/>
      <w:pgSz w:w="11906" w:h="16838"/>
      <w:pgMar w:top="1440" w:right="1134"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6EF1" w14:textId="77777777" w:rsidR="005149AB" w:rsidRDefault="005149AB" w:rsidP="00CD289D">
      <w:r>
        <w:separator/>
      </w:r>
    </w:p>
  </w:endnote>
  <w:endnote w:type="continuationSeparator" w:id="0">
    <w:p w14:paraId="2E0BE1E3" w14:textId="77777777" w:rsidR="005149AB" w:rsidRDefault="005149AB" w:rsidP="00CD289D">
      <w:r>
        <w:continuationSeparator/>
      </w:r>
    </w:p>
  </w:endnote>
  <w:endnote w:type="continuationNotice" w:id="1">
    <w:p w14:paraId="36ACE8C0" w14:textId="77777777" w:rsidR="005149AB" w:rsidRDefault="00514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11882" w14:textId="77777777" w:rsidR="005149AB" w:rsidRDefault="005149AB" w:rsidP="00CD289D">
      <w:r>
        <w:separator/>
      </w:r>
    </w:p>
  </w:footnote>
  <w:footnote w:type="continuationSeparator" w:id="0">
    <w:p w14:paraId="191DD8B8" w14:textId="77777777" w:rsidR="005149AB" w:rsidRDefault="005149AB" w:rsidP="00CD289D">
      <w:r>
        <w:continuationSeparator/>
      </w:r>
    </w:p>
  </w:footnote>
  <w:footnote w:type="continuationNotice" w:id="1">
    <w:p w14:paraId="5BC8C42D" w14:textId="77777777" w:rsidR="005149AB" w:rsidRDefault="00514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3CFC0E33" w:rsidR="00536C1D" w:rsidRDefault="00BE3BF7">
    <w:pPr>
      <w:pStyle w:val="Header"/>
    </w:pPr>
    <w:r>
      <w:t>13 Novembe</w:t>
    </w:r>
    <w:r w:rsidR="00625ECB">
      <w:t>r</w:t>
    </w:r>
    <w:r w:rsidR="00555E3A">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83B6A"/>
    <w:multiLevelType w:val="multilevel"/>
    <w:tmpl w:val="670815A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21E58CE"/>
    <w:multiLevelType w:val="multilevel"/>
    <w:tmpl w:val="588E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2551B9D"/>
    <w:multiLevelType w:val="multilevel"/>
    <w:tmpl w:val="1BD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A151A7"/>
    <w:multiLevelType w:val="multilevel"/>
    <w:tmpl w:val="8D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421E5E"/>
    <w:multiLevelType w:val="multilevel"/>
    <w:tmpl w:val="77243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A0BE4"/>
    <w:multiLevelType w:val="hybridMultilevel"/>
    <w:tmpl w:val="D81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1"/>
  </w:num>
  <w:num w:numId="2" w16cid:durableId="1691225776">
    <w:abstractNumId w:val="17"/>
  </w:num>
  <w:num w:numId="3" w16cid:durableId="1517503157">
    <w:abstractNumId w:val="6"/>
  </w:num>
  <w:num w:numId="4" w16cid:durableId="967276078">
    <w:abstractNumId w:val="22"/>
  </w:num>
  <w:num w:numId="5" w16cid:durableId="1092161962">
    <w:abstractNumId w:val="16"/>
  </w:num>
  <w:num w:numId="6" w16cid:durableId="926112568">
    <w:abstractNumId w:val="0"/>
  </w:num>
  <w:num w:numId="7" w16cid:durableId="944770044">
    <w:abstractNumId w:val="21"/>
  </w:num>
  <w:num w:numId="8" w16cid:durableId="1926187774">
    <w:abstractNumId w:val="14"/>
  </w:num>
  <w:num w:numId="9" w16cid:durableId="2103990339">
    <w:abstractNumId w:val="2"/>
  </w:num>
  <w:num w:numId="10" w16cid:durableId="1904175532">
    <w:abstractNumId w:val="12"/>
  </w:num>
  <w:num w:numId="11" w16cid:durableId="125318791">
    <w:abstractNumId w:val="7"/>
  </w:num>
  <w:num w:numId="12" w16cid:durableId="335618215">
    <w:abstractNumId w:val="4"/>
  </w:num>
  <w:num w:numId="13" w16cid:durableId="855775642">
    <w:abstractNumId w:val="3"/>
  </w:num>
  <w:num w:numId="14" w16cid:durableId="890000244">
    <w:abstractNumId w:val="23"/>
  </w:num>
  <w:num w:numId="15" w16cid:durableId="1238713776">
    <w:abstractNumId w:val="18"/>
  </w:num>
  <w:num w:numId="16" w16cid:durableId="172495548">
    <w:abstractNumId w:val="19"/>
  </w:num>
  <w:num w:numId="17" w16cid:durableId="263929200">
    <w:abstractNumId w:val="8"/>
  </w:num>
  <w:num w:numId="18" w16cid:durableId="580261299">
    <w:abstractNumId w:val="11"/>
  </w:num>
  <w:num w:numId="19" w16cid:durableId="2087921699">
    <w:abstractNumId w:val="15"/>
  </w:num>
  <w:num w:numId="20" w16cid:durableId="1944071387">
    <w:abstractNumId w:val="9"/>
  </w:num>
  <w:num w:numId="21" w16cid:durableId="577523193">
    <w:abstractNumId w:val="20"/>
  </w:num>
  <w:num w:numId="22" w16cid:durableId="1348025631">
    <w:abstractNumId w:val="5"/>
  </w:num>
  <w:num w:numId="23" w16cid:durableId="255015574">
    <w:abstractNumId w:val="13"/>
  </w:num>
  <w:num w:numId="24" w16cid:durableId="5657989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7A9"/>
    <w:rsid w:val="00034C28"/>
    <w:rsid w:val="000351B2"/>
    <w:rsid w:val="000351CB"/>
    <w:rsid w:val="00035471"/>
    <w:rsid w:val="0003575E"/>
    <w:rsid w:val="00035921"/>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2E"/>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882"/>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65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05"/>
    <w:rsid w:val="000862CE"/>
    <w:rsid w:val="000863A7"/>
    <w:rsid w:val="00086508"/>
    <w:rsid w:val="0008658E"/>
    <w:rsid w:val="0008666D"/>
    <w:rsid w:val="000866BD"/>
    <w:rsid w:val="00086A2E"/>
    <w:rsid w:val="00087013"/>
    <w:rsid w:val="00087739"/>
    <w:rsid w:val="00087873"/>
    <w:rsid w:val="000879F8"/>
    <w:rsid w:val="00087A41"/>
    <w:rsid w:val="00087E5D"/>
    <w:rsid w:val="00087F2C"/>
    <w:rsid w:val="00090093"/>
    <w:rsid w:val="000900E3"/>
    <w:rsid w:val="000901C6"/>
    <w:rsid w:val="00090276"/>
    <w:rsid w:val="0009042E"/>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B0C"/>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D9E"/>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6AF8"/>
    <w:rsid w:val="000F7088"/>
    <w:rsid w:val="000F7185"/>
    <w:rsid w:val="000F75BB"/>
    <w:rsid w:val="00100125"/>
    <w:rsid w:val="001001AA"/>
    <w:rsid w:val="001001D3"/>
    <w:rsid w:val="0010049A"/>
    <w:rsid w:val="0010129D"/>
    <w:rsid w:val="00101628"/>
    <w:rsid w:val="0010172B"/>
    <w:rsid w:val="00101B20"/>
    <w:rsid w:val="001022ED"/>
    <w:rsid w:val="001023AA"/>
    <w:rsid w:val="00102798"/>
    <w:rsid w:val="001031C7"/>
    <w:rsid w:val="001031FA"/>
    <w:rsid w:val="001036F3"/>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200"/>
    <w:rsid w:val="00132349"/>
    <w:rsid w:val="00132719"/>
    <w:rsid w:val="001327F8"/>
    <w:rsid w:val="001329EA"/>
    <w:rsid w:val="00132A0A"/>
    <w:rsid w:val="00133016"/>
    <w:rsid w:val="0013306B"/>
    <w:rsid w:val="0013308F"/>
    <w:rsid w:val="0013340F"/>
    <w:rsid w:val="001334C6"/>
    <w:rsid w:val="0013361D"/>
    <w:rsid w:val="001337E6"/>
    <w:rsid w:val="0013389B"/>
    <w:rsid w:val="00133AFE"/>
    <w:rsid w:val="00133C0E"/>
    <w:rsid w:val="00133F77"/>
    <w:rsid w:val="0013446F"/>
    <w:rsid w:val="00134940"/>
    <w:rsid w:val="00134AD4"/>
    <w:rsid w:val="00134C9A"/>
    <w:rsid w:val="00134DB8"/>
    <w:rsid w:val="00134FB6"/>
    <w:rsid w:val="0013527C"/>
    <w:rsid w:val="001352DB"/>
    <w:rsid w:val="00135548"/>
    <w:rsid w:val="00135560"/>
    <w:rsid w:val="00135963"/>
    <w:rsid w:val="00135966"/>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4E0"/>
    <w:rsid w:val="00147675"/>
    <w:rsid w:val="0014791C"/>
    <w:rsid w:val="00147E8E"/>
    <w:rsid w:val="00147F70"/>
    <w:rsid w:val="00149F9F"/>
    <w:rsid w:val="001501C8"/>
    <w:rsid w:val="001501F8"/>
    <w:rsid w:val="00150285"/>
    <w:rsid w:val="001506B4"/>
    <w:rsid w:val="00150E19"/>
    <w:rsid w:val="00151246"/>
    <w:rsid w:val="001513D0"/>
    <w:rsid w:val="001517C2"/>
    <w:rsid w:val="00151BB0"/>
    <w:rsid w:val="00151F09"/>
    <w:rsid w:val="001520FE"/>
    <w:rsid w:val="001525D8"/>
    <w:rsid w:val="00152CCA"/>
    <w:rsid w:val="00152CED"/>
    <w:rsid w:val="00152FF0"/>
    <w:rsid w:val="001530ED"/>
    <w:rsid w:val="001531B5"/>
    <w:rsid w:val="0015324B"/>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371"/>
    <w:rsid w:val="00161562"/>
    <w:rsid w:val="00161614"/>
    <w:rsid w:val="00161798"/>
    <w:rsid w:val="001617E4"/>
    <w:rsid w:val="001619DF"/>
    <w:rsid w:val="00161E19"/>
    <w:rsid w:val="00161FF7"/>
    <w:rsid w:val="0016208F"/>
    <w:rsid w:val="001621F3"/>
    <w:rsid w:val="00162275"/>
    <w:rsid w:val="00162A82"/>
    <w:rsid w:val="00162DB4"/>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D59"/>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264"/>
    <w:rsid w:val="001B436A"/>
    <w:rsid w:val="001B4818"/>
    <w:rsid w:val="001B499A"/>
    <w:rsid w:val="001B4BA3"/>
    <w:rsid w:val="001B4C00"/>
    <w:rsid w:val="001B4C59"/>
    <w:rsid w:val="001B4DE5"/>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D38"/>
    <w:rsid w:val="001E5F24"/>
    <w:rsid w:val="001E6B27"/>
    <w:rsid w:val="001E71CC"/>
    <w:rsid w:val="001E74F3"/>
    <w:rsid w:val="001E7505"/>
    <w:rsid w:val="001E7BD2"/>
    <w:rsid w:val="001E7DDC"/>
    <w:rsid w:val="001E7F9B"/>
    <w:rsid w:val="001F0433"/>
    <w:rsid w:val="001F06E1"/>
    <w:rsid w:val="001F092A"/>
    <w:rsid w:val="001F0B6F"/>
    <w:rsid w:val="001F0CEC"/>
    <w:rsid w:val="001F1195"/>
    <w:rsid w:val="001F133E"/>
    <w:rsid w:val="001F164D"/>
    <w:rsid w:val="001F1ACE"/>
    <w:rsid w:val="001F1D00"/>
    <w:rsid w:val="001F1FAB"/>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3C"/>
    <w:rsid w:val="002014E6"/>
    <w:rsid w:val="00201761"/>
    <w:rsid w:val="002017B8"/>
    <w:rsid w:val="00201B59"/>
    <w:rsid w:val="00201BDA"/>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6D76"/>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99F"/>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7C8"/>
    <w:rsid w:val="00222A4D"/>
    <w:rsid w:val="00222B54"/>
    <w:rsid w:val="002230D8"/>
    <w:rsid w:val="002236E8"/>
    <w:rsid w:val="00223779"/>
    <w:rsid w:val="00223B94"/>
    <w:rsid w:val="00223E5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9B0"/>
    <w:rsid w:val="00236AFB"/>
    <w:rsid w:val="002374C3"/>
    <w:rsid w:val="002377E0"/>
    <w:rsid w:val="002379EE"/>
    <w:rsid w:val="00237A7D"/>
    <w:rsid w:val="00237BF5"/>
    <w:rsid w:val="00237CF2"/>
    <w:rsid w:val="00237DE5"/>
    <w:rsid w:val="0024005A"/>
    <w:rsid w:val="00240485"/>
    <w:rsid w:val="0024089C"/>
    <w:rsid w:val="00240B61"/>
    <w:rsid w:val="00241240"/>
    <w:rsid w:val="00241465"/>
    <w:rsid w:val="00241661"/>
    <w:rsid w:val="00241704"/>
    <w:rsid w:val="00241711"/>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7B7"/>
    <w:rsid w:val="00244885"/>
    <w:rsid w:val="002449AB"/>
    <w:rsid w:val="00244E68"/>
    <w:rsid w:val="002450ED"/>
    <w:rsid w:val="0024551B"/>
    <w:rsid w:val="00245615"/>
    <w:rsid w:val="00245795"/>
    <w:rsid w:val="002459B2"/>
    <w:rsid w:val="00246147"/>
    <w:rsid w:val="002463DA"/>
    <w:rsid w:val="002468B8"/>
    <w:rsid w:val="00246A53"/>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2257"/>
    <w:rsid w:val="002623EB"/>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6F45"/>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93D"/>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052"/>
    <w:rsid w:val="0027428C"/>
    <w:rsid w:val="00275153"/>
    <w:rsid w:val="00275348"/>
    <w:rsid w:val="002758FC"/>
    <w:rsid w:val="00275D07"/>
    <w:rsid w:val="00275DC5"/>
    <w:rsid w:val="00275EB0"/>
    <w:rsid w:val="002761D2"/>
    <w:rsid w:val="00276290"/>
    <w:rsid w:val="00276398"/>
    <w:rsid w:val="0027659F"/>
    <w:rsid w:val="00276619"/>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028"/>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613"/>
    <w:rsid w:val="002A063B"/>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4B8E"/>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96E"/>
    <w:rsid w:val="002D2D80"/>
    <w:rsid w:val="002D2F18"/>
    <w:rsid w:val="002D34A3"/>
    <w:rsid w:val="002D3505"/>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6C1"/>
    <w:rsid w:val="002D6981"/>
    <w:rsid w:val="002D6B83"/>
    <w:rsid w:val="002D7119"/>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3E5"/>
    <w:rsid w:val="002F16EF"/>
    <w:rsid w:val="002F188A"/>
    <w:rsid w:val="002F19EB"/>
    <w:rsid w:val="002F1B68"/>
    <w:rsid w:val="002F1C06"/>
    <w:rsid w:val="002F1F38"/>
    <w:rsid w:val="002F236F"/>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B3"/>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99D"/>
    <w:rsid w:val="00315F6E"/>
    <w:rsid w:val="003163F0"/>
    <w:rsid w:val="0031642E"/>
    <w:rsid w:val="00316615"/>
    <w:rsid w:val="003167B4"/>
    <w:rsid w:val="003167EE"/>
    <w:rsid w:val="003167F7"/>
    <w:rsid w:val="00316A56"/>
    <w:rsid w:val="00316AF5"/>
    <w:rsid w:val="00316CBB"/>
    <w:rsid w:val="00316D57"/>
    <w:rsid w:val="00316DE3"/>
    <w:rsid w:val="00317590"/>
    <w:rsid w:val="003175A3"/>
    <w:rsid w:val="003178F1"/>
    <w:rsid w:val="003204DE"/>
    <w:rsid w:val="00320BB6"/>
    <w:rsid w:val="00320C8E"/>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198"/>
    <w:rsid w:val="003233E5"/>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6D"/>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6D6"/>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9C3"/>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6E5A"/>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C09"/>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6DDE"/>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AB4"/>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1F41"/>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1CE7"/>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9B9"/>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96"/>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89A"/>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5A6"/>
    <w:rsid w:val="0048271F"/>
    <w:rsid w:val="00482A41"/>
    <w:rsid w:val="00482A6B"/>
    <w:rsid w:val="0048311D"/>
    <w:rsid w:val="0048365C"/>
    <w:rsid w:val="004836F8"/>
    <w:rsid w:val="0048395A"/>
    <w:rsid w:val="00483980"/>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3EE"/>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CF7"/>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B86"/>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AF6"/>
    <w:rsid w:val="004E5B9C"/>
    <w:rsid w:val="004E677F"/>
    <w:rsid w:val="004E67C2"/>
    <w:rsid w:val="004E6A22"/>
    <w:rsid w:val="004E6F56"/>
    <w:rsid w:val="004E727B"/>
    <w:rsid w:val="004E7591"/>
    <w:rsid w:val="004E7ECB"/>
    <w:rsid w:val="004F021A"/>
    <w:rsid w:val="004F0227"/>
    <w:rsid w:val="004F0236"/>
    <w:rsid w:val="004F0509"/>
    <w:rsid w:val="004F0826"/>
    <w:rsid w:val="004F0BCB"/>
    <w:rsid w:val="004F103A"/>
    <w:rsid w:val="004F1349"/>
    <w:rsid w:val="004F1398"/>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56"/>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A"/>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9AB"/>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52"/>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94A"/>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A8"/>
    <w:rsid w:val="005558AE"/>
    <w:rsid w:val="00555E2B"/>
    <w:rsid w:val="00555E3A"/>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6D1"/>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778"/>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255"/>
    <w:rsid w:val="00594598"/>
    <w:rsid w:val="0059486C"/>
    <w:rsid w:val="00594ABD"/>
    <w:rsid w:val="00594B30"/>
    <w:rsid w:val="00594C5C"/>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7F4"/>
    <w:rsid w:val="005A19BC"/>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3AB"/>
    <w:rsid w:val="005C13E6"/>
    <w:rsid w:val="005C1455"/>
    <w:rsid w:val="005C150E"/>
    <w:rsid w:val="005C1A1D"/>
    <w:rsid w:val="005C1A70"/>
    <w:rsid w:val="005C1BC7"/>
    <w:rsid w:val="005C1E2B"/>
    <w:rsid w:val="005C2047"/>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4AC"/>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37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D43"/>
    <w:rsid w:val="005E61F7"/>
    <w:rsid w:val="005E6349"/>
    <w:rsid w:val="005E6476"/>
    <w:rsid w:val="005E6A00"/>
    <w:rsid w:val="005E6B56"/>
    <w:rsid w:val="005E6BAF"/>
    <w:rsid w:val="005E7597"/>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1DD"/>
    <w:rsid w:val="00603334"/>
    <w:rsid w:val="00603564"/>
    <w:rsid w:val="0060382A"/>
    <w:rsid w:val="006039E9"/>
    <w:rsid w:val="00603A1F"/>
    <w:rsid w:val="00603E62"/>
    <w:rsid w:val="006040B5"/>
    <w:rsid w:val="006040E5"/>
    <w:rsid w:val="006040F8"/>
    <w:rsid w:val="0060424F"/>
    <w:rsid w:val="00604988"/>
    <w:rsid w:val="00604ACC"/>
    <w:rsid w:val="00604BFE"/>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ECB"/>
    <w:rsid w:val="00625FA0"/>
    <w:rsid w:val="00626122"/>
    <w:rsid w:val="006261DB"/>
    <w:rsid w:val="0062677B"/>
    <w:rsid w:val="00626E43"/>
    <w:rsid w:val="00627499"/>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1E1B"/>
    <w:rsid w:val="006423AA"/>
    <w:rsid w:val="006423C4"/>
    <w:rsid w:val="00642450"/>
    <w:rsid w:val="0064245D"/>
    <w:rsid w:val="0064297C"/>
    <w:rsid w:val="006429DB"/>
    <w:rsid w:val="00642A8D"/>
    <w:rsid w:val="00642C68"/>
    <w:rsid w:val="00642D75"/>
    <w:rsid w:val="00642FC3"/>
    <w:rsid w:val="0064362B"/>
    <w:rsid w:val="00643A5F"/>
    <w:rsid w:val="00643A6D"/>
    <w:rsid w:val="00643B5E"/>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12C"/>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880"/>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20"/>
    <w:rsid w:val="00663492"/>
    <w:rsid w:val="00663D89"/>
    <w:rsid w:val="00663D94"/>
    <w:rsid w:val="00663FB0"/>
    <w:rsid w:val="00663FC8"/>
    <w:rsid w:val="00664189"/>
    <w:rsid w:val="00664DED"/>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3D3"/>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376"/>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D4"/>
    <w:rsid w:val="006A1A4E"/>
    <w:rsid w:val="006A1FC6"/>
    <w:rsid w:val="006A2115"/>
    <w:rsid w:val="006A21BE"/>
    <w:rsid w:val="006A24A4"/>
    <w:rsid w:val="006A2646"/>
    <w:rsid w:val="006A264D"/>
    <w:rsid w:val="006A2F1C"/>
    <w:rsid w:val="006A30A5"/>
    <w:rsid w:val="006A3434"/>
    <w:rsid w:val="006A3500"/>
    <w:rsid w:val="006A3638"/>
    <w:rsid w:val="006A3877"/>
    <w:rsid w:val="006A3B01"/>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B9"/>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44"/>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113"/>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0D7"/>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B03"/>
    <w:rsid w:val="00717E07"/>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7B8"/>
    <w:rsid w:val="00723892"/>
    <w:rsid w:val="00723A40"/>
    <w:rsid w:val="00723DB0"/>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45"/>
    <w:rsid w:val="00741F6C"/>
    <w:rsid w:val="0074223A"/>
    <w:rsid w:val="00742314"/>
    <w:rsid w:val="007424A3"/>
    <w:rsid w:val="0074272C"/>
    <w:rsid w:val="0074278C"/>
    <w:rsid w:val="00742A01"/>
    <w:rsid w:val="00742BBC"/>
    <w:rsid w:val="00742D90"/>
    <w:rsid w:val="00742E0D"/>
    <w:rsid w:val="00742E8E"/>
    <w:rsid w:val="007431DE"/>
    <w:rsid w:val="00743379"/>
    <w:rsid w:val="007433AC"/>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50"/>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A7A"/>
    <w:rsid w:val="00797CD5"/>
    <w:rsid w:val="007A00D7"/>
    <w:rsid w:val="007A0978"/>
    <w:rsid w:val="007A0AEF"/>
    <w:rsid w:val="007A0C24"/>
    <w:rsid w:val="007A0CC8"/>
    <w:rsid w:val="007A0EDE"/>
    <w:rsid w:val="007A12BC"/>
    <w:rsid w:val="007A12F7"/>
    <w:rsid w:val="007A1953"/>
    <w:rsid w:val="007A19D4"/>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4A9E"/>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64A"/>
    <w:rsid w:val="007D47C0"/>
    <w:rsid w:val="007D47C7"/>
    <w:rsid w:val="007D4C27"/>
    <w:rsid w:val="007D4F57"/>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47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18"/>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2F84"/>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633"/>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0FA9"/>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0D2"/>
    <w:rsid w:val="00835258"/>
    <w:rsid w:val="008352E2"/>
    <w:rsid w:val="008352F3"/>
    <w:rsid w:val="00835610"/>
    <w:rsid w:val="008356A8"/>
    <w:rsid w:val="008357CB"/>
    <w:rsid w:val="008357E5"/>
    <w:rsid w:val="00835EFA"/>
    <w:rsid w:val="00836364"/>
    <w:rsid w:val="0083648A"/>
    <w:rsid w:val="008364FD"/>
    <w:rsid w:val="00836AF2"/>
    <w:rsid w:val="00836BAA"/>
    <w:rsid w:val="00836DF9"/>
    <w:rsid w:val="00836FB3"/>
    <w:rsid w:val="008370BD"/>
    <w:rsid w:val="008371D0"/>
    <w:rsid w:val="008373B8"/>
    <w:rsid w:val="00837C13"/>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09DD"/>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6C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22F"/>
    <w:rsid w:val="008903C2"/>
    <w:rsid w:val="00890751"/>
    <w:rsid w:val="008907A1"/>
    <w:rsid w:val="00890822"/>
    <w:rsid w:val="0089087C"/>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959"/>
    <w:rsid w:val="008B7B78"/>
    <w:rsid w:val="008B7C19"/>
    <w:rsid w:val="008B7CAE"/>
    <w:rsid w:val="008C0175"/>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5F61"/>
    <w:rsid w:val="008D614C"/>
    <w:rsid w:val="008D62FC"/>
    <w:rsid w:val="008D6596"/>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3AF"/>
    <w:rsid w:val="008E777B"/>
    <w:rsid w:val="008E7C7E"/>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E"/>
    <w:rsid w:val="008F2297"/>
    <w:rsid w:val="008F26FE"/>
    <w:rsid w:val="008F2A35"/>
    <w:rsid w:val="008F2AE4"/>
    <w:rsid w:val="008F2BB2"/>
    <w:rsid w:val="008F305E"/>
    <w:rsid w:val="008F316B"/>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C24"/>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2D49"/>
    <w:rsid w:val="00913882"/>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DE5"/>
    <w:rsid w:val="00920E89"/>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623"/>
    <w:rsid w:val="009256D7"/>
    <w:rsid w:val="00925A37"/>
    <w:rsid w:val="00926065"/>
    <w:rsid w:val="00926434"/>
    <w:rsid w:val="00926600"/>
    <w:rsid w:val="0092661A"/>
    <w:rsid w:val="0092699B"/>
    <w:rsid w:val="00926E82"/>
    <w:rsid w:val="00927050"/>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1B0"/>
    <w:rsid w:val="009358E6"/>
    <w:rsid w:val="00935AE8"/>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3C"/>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47F"/>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F03"/>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246"/>
    <w:rsid w:val="009B24BE"/>
    <w:rsid w:val="009B25CA"/>
    <w:rsid w:val="009B27CB"/>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0F1B"/>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DDE"/>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32"/>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83"/>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38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D2A"/>
    <w:rsid w:val="00A40EEE"/>
    <w:rsid w:val="00A40F7A"/>
    <w:rsid w:val="00A40FBC"/>
    <w:rsid w:val="00A4113C"/>
    <w:rsid w:val="00A411F0"/>
    <w:rsid w:val="00A41383"/>
    <w:rsid w:val="00A4142A"/>
    <w:rsid w:val="00A415B8"/>
    <w:rsid w:val="00A415BF"/>
    <w:rsid w:val="00A4199C"/>
    <w:rsid w:val="00A419D7"/>
    <w:rsid w:val="00A41DAF"/>
    <w:rsid w:val="00A41EB1"/>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9B8"/>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9B4"/>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DB5"/>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B4D"/>
    <w:rsid w:val="00A82CEC"/>
    <w:rsid w:val="00A82D04"/>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0D71"/>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5B8"/>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7EE"/>
    <w:rsid w:val="00AE57FB"/>
    <w:rsid w:val="00AE5BAA"/>
    <w:rsid w:val="00AE5BBC"/>
    <w:rsid w:val="00AE60C8"/>
    <w:rsid w:val="00AE629A"/>
    <w:rsid w:val="00AE62A3"/>
    <w:rsid w:val="00AE6570"/>
    <w:rsid w:val="00AE6A6A"/>
    <w:rsid w:val="00AE6FDB"/>
    <w:rsid w:val="00AE741B"/>
    <w:rsid w:val="00AE742E"/>
    <w:rsid w:val="00AE7801"/>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12B"/>
    <w:rsid w:val="00B53444"/>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7E9"/>
    <w:rsid w:val="00B55B7B"/>
    <w:rsid w:val="00B5619B"/>
    <w:rsid w:val="00B562DC"/>
    <w:rsid w:val="00B5697C"/>
    <w:rsid w:val="00B56988"/>
    <w:rsid w:val="00B5703B"/>
    <w:rsid w:val="00B57150"/>
    <w:rsid w:val="00B573D6"/>
    <w:rsid w:val="00B5768A"/>
    <w:rsid w:val="00B57DDD"/>
    <w:rsid w:val="00B57F84"/>
    <w:rsid w:val="00B6002F"/>
    <w:rsid w:val="00B602EC"/>
    <w:rsid w:val="00B604DB"/>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861"/>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8D6"/>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BF7"/>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1F5"/>
    <w:rsid w:val="00BF3274"/>
    <w:rsid w:val="00BF330B"/>
    <w:rsid w:val="00BF347D"/>
    <w:rsid w:val="00BF35DA"/>
    <w:rsid w:val="00BF36C4"/>
    <w:rsid w:val="00BF38E4"/>
    <w:rsid w:val="00BF3BA4"/>
    <w:rsid w:val="00BF3E86"/>
    <w:rsid w:val="00BF3EBD"/>
    <w:rsid w:val="00BF3FF5"/>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0AC"/>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4A71"/>
    <w:rsid w:val="00C151FA"/>
    <w:rsid w:val="00C15202"/>
    <w:rsid w:val="00C154FD"/>
    <w:rsid w:val="00C1560E"/>
    <w:rsid w:val="00C15946"/>
    <w:rsid w:val="00C15AAB"/>
    <w:rsid w:val="00C15BFD"/>
    <w:rsid w:val="00C161AD"/>
    <w:rsid w:val="00C16606"/>
    <w:rsid w:val="00C169C5"/>
    <w:rsid w:val="00C16A52"/>
    <w:rsid w:val="00C16C64"/>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3D03"/>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ACF"/>
    <w:rsid w:val="00C26D72"/>
    <w:rsid w:val="00C26EAB"/>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EC3"/>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230"/>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0F0"/>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901"/>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540"/>
    <w:rsid w:val="00D3054D"/>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20"/>
    <w:rsid w:val="00D4597D"/>
    <w:rsid w:val="00D45D78"/>
    <w:rsid w:val="00D460E4"/>
    <w:rsid w:val="00D462EF"/>
    <w:rsid w:val="00D4688F"/>
    <w:rsid w:val="00D46C9D"/>
    <w:rsid w:val="00D46E7A"/>
    <w:rsid w:val="00D46FDE"/>
    <w:rsid w:val="00D47836"/>
    <w:rsid w:val="00D4796D"/>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25"/>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634"/>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B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5F3"/>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D02"/>
    <w:rsid w:val="00DA20C3"/>
    <w:rsid w:val="00DA24FF"/>
    <w:rsid w:val="00DA25AB"/>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1D"/>
    <w:rsid w:val="00DA5981"/>
    <w:rsid w:val="00DA59BD"/>
    <w:rsid w:val="00DA5B71"/>
    <w:rsid w:val="00DA5D15"/>
    <w:rsid w:val="00DA5DF0"/>
    <w:rsid w:val="00DA60E4"/>
    <w:rsid w:val="00DA61AC"/>
    <w:rsid w:val="00DA6212"/>
    <w:rsid w:val="00DA6432"/>
    <w:rsid w:val="00DA657D"/>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C80"/>
    <w:rsid w:val="00DB5D06"/>
    <w:rsid w:val="00DB5F55"/>
    <w:rsid w:val="00DB6188"/>
    <w:rsid w:val="00DB66A1"/>
    <w:rsid w:val="00DB68A9"/>
    <w:rsid w:val="00DB6A68"/>
    <w:rsid w:val="00DB6C15"/>
    <w:rsid w:val="00DB6DF2"/>
    <w:rsid w:val="00DB7112"/>
    <w:rsid w:val="00DB7123"/>
    <w:rsid w:val="00DB712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09"/>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5A8"/>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3B71"/>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243"/>
    <w:rsid w:val="00E1327F"/>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5EA"/>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5FE0"/>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3F"/>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0A0"/>
    <w:rsid w:val="00E72275"/>
    <w:rsid w:val="00E723EC"/>
    <w:rsid w:val="00E7251D"/>
    <w:rsid w:val="00E72553"/>
    <w:rsid w:val="00E7259A"/>
    <w:rsid w:val="00E7279C"/>
    <w:rsid w:val="00E72917"/>
    <w:rsid w:val="00E7292C"/>
    <w:rsid w:val="00E72AC2"/>
    <w:rsid w:val="00E72B36"/>
    <w:rsid w:val="00E72C50"/>
    <w:rsid w:val="00E72E55"/>
    <w:rsid w:val="00E72F48"/>
    <w:rsid w:val="00E73049"/>
    <w:rsid w:val="00E73255"/>
    <w:rsid w:val="00E7388B"/>
    <w:rsid w:val="00E739CF"/>
    <w:rsid w:val="00E73AB7"/>
    <w:rsid w:val="00E740CD"/>
    <w:rsid w:val="00E741C8"/>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17D6"/>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2E"/>
    <w:rsid w:val="00EA67C8"/>
    <w:rsid w:val="00EA6EE7"/>
    <w:rsid w:val="00EA6FA0"/>
    <w:rsid w:val="00EA73BD"/>
    <w:rsid w:val="00EA79E4"/>
    <w:rsid w:val="00EB0018"/>
    <w:rsid w:val="00EB00B7"/>
    <w:rsid w:val="00EB01AF"/>
    <w:rsid w:val="00EB05A7"/>
    <w:rsid w:val="00EB07E9"/>
    <w:rsid w:val="00EB0860"/>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6D1"/>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5C1"/>
    <w:rsid w:val="00ED191F"/>
    <w:rsid w:val="00ED1B4B"/>
    <w:rsid w:val="00ED1DAA"/>
    <w:rsid w:val="00ED1DE6"/>
    <w:rsid w:val="00ED21C4"/>
    <w:rsid w:val="00ED240D"/>
    <w:rsid w:val="00ED25B3"/>
    <w:rsid w:val="00ED2B46"/>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99C"/>
    <w:rsid w:val="00EE49CC"/>
    <w:rsid w:val="00EE5510"/>
    <w:rsid w:val="00EE58E0"/>
    <w:rsid w:val="00EE5A2B"/>
    <w:rsid w:val="00EE5EF0"/>
    <w:rsid w:val="00EE614F"/>
    <w:rsid w:val="00EE62EE"/>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4DDD"/>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59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5AF"/>
    <w:rsid w:val="00F206F1"/>
    <w:rsid w:val="00F20FEF"/>
    <w:rsid w:val="00F210A8"/>
    <w:rsid w:val="00F21A62"/>
    <w:rsid w:val="00F21ADB"/>
    <w:rsid w:val="00F22367"/>
    <w:rsid w:val="00F2244E"/>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D1E"/>
    <w:rsid w:val="00F31F23"/>
    <w:rsid w:val="00F31F43"/>
    <w:rsid w:val="00F31FBB"/>
    <w:rsid w:val="00F32146"/>
    <w:rsid w:val="00F32892"/>
    <w:rsid w:val="00F3293E"/>
    <w:rsid w:val="00F329B9"/>
    <w:rsid w:val="00F32B65"/>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64"/>
    <w:rsid w:val="00F3568F"/>
    <w:rsid w:val="00F35909"/>
    <w:rsid w:val="00F3636C"/>
    <w:rsid w:val="00F3648F"/>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C65"/>
    <w:rsid w:val="00F42DC5"/>
    <w:rsid w:val="00F42FFF"/>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0E79"/>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21"/>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74B"/>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97F51"/>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4D2"/>
    <w:rsid w:val="00FC78DB"/>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830"/>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3D5"/>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CF9C83AF-F260-4BBF-AF54-4536002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6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4522636">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1265554">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6551733">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28990698">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3713579">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989923">
      <w:bodyDiv w:val="1"/>
      <w:marLeft w:val="0"/>
      <w:marRight w:val="0"/>
      <w:marTop w:val="0"/>
      <w:marBottom w:val="0"/>
      <w:divBdr>
        <w:top w:val="none" w:sz="0" w:space="0" w:color="auto"/>
        <w:left w:val="none" w:sz="0" w:space="0" w:color="auto"/>
        <w:bottom w:val="none" w:sz="0" w:space="0" w:color="auto"/>
        <w:right w:val="none" w:sz="0" w:space="0" w:color="auto"/>
      </w:divBdr>
    </w:div>
    <w:div w:id="1241410574">
      <w:bodyDiv w:val="1"/>
      <w:marLeft w:val="0"/>
      <w:marRight w:val="0"/>
      <w:marTop w:val="0"/>
      <w:marBottom w:val="0"/>
      <w:divBdr>
        <w:top w:val="none" w:sz="0" w:space="0" w:color="auto"/>
        <w:left w:val="none" w:sz="0" w:space="0" w:color="auto"/>
        <w:bottom w:val="none" w:sz="0" w:space="0" w:color="auto"/>
        <w:right w:val="none" w:sz="0" w:space="0" w:color="auto"/>
      </w:divBdr>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0986126">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69768595">
      <w:bodyDiv w:val="1"/>
      <w:marLeft w:val="0"/>
      <w:marRight w:val="0"/>
      <w:marTop w:val="0"/>
      <w:marBottom w:val="0"/>
      <w:divBdr>
        <w:top w:val="none" w:sz="0" w:space="0" w:color="auto"/>
        <w:left w:val="none" w:sz="0" w:space="0" w:color="auto"/>
        <w:bottom w:val="none" w:sz="0" w:space="0" w:color="auto"/>
        <w:right w:val="none" w:sz="0" w:space="0" w:color="auto"/>
      </w:divBdr>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0nH2i4WuPs" TargetMode="External"/><Relationship Id="rId18" Type="http://schemas.openxmlformats.org/officeDocument/2006/relationships/hyperlink" Target="https://www.bma.org.uk/our-campaigns/gp-campaigns/england/campaigning-around-gp-contracts-in-england" TargetMode="External"/><Relationship Id="rId26" Type="http://schemas.openxmlformats.org/officeDocument/2006/relationships/hyperlink" Target="https://www.practitionerhealth.nhs.uk/accessing-the-service" TargetMode="External"/><Relationship Id="rId39" Type="http://schemas.openxmlformats.org/officeDocument/2006/relationships/hyperlink" Target="https://www.bma.org.uk/bma-media-centre" TargetMode="External"/><Relationship Id="rId21" Type="http://schemas.openxmlformats.org/officeDocument/2006/relationships/hyperlink" Target="https://www.bma.org.uk/our-campaigns/resident-doctor-campaigns/pay-in-england/pay-restoration-for-resident-doctors-in-england" TargetMode="External"/><Relationship Id="rId34" Type="http://schemas.openxmlformats.org/officeDocument/2006/relationships/hyperlink" Target="https://www.bma.org.uk/our-campaigns/gp-campaigns/contracts/gp-contract-202425-changes" TargetMode="External"/><Relationship Id="rId42" Type="http://schemas.openxmlformats.org/officeDocument/2006/relationships/hyperlink" Target="mailto:info.gpc@bma.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i.emlfiles4.com/cmpdoc/2/5/8/0/5/3/files/11922_wellbeing-gp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mbed/V0nH2i4WuPs?feature=oembed" TargetMode="External"/><Relationship Id="rId24" Type="http://schemas.openxmlformats.org/officeDocument/2006/relationships/hyperlink" Target="https://www.gov.uk/government/news/billions-to-be-redirected-back-into-patient-care-with-nhs-reform" TargetMode="External"/><Relationship Id="rId32" Type="http://schemas.openxmlformats.org/officeDocument/2006/relationships/hyperlink" Target="https://www.bma.org.uk/advice-and-support/your-wellbeing/wellbeing-support-services/sources-of-support-for-your-wellbeing" TargetMode="External"/><Relationship Id="rId37" Type="http://schemas.openxmlformats.org/officeDocument/2006/relationships/hyperlink" Target="https://www.bma.org.uk/advice-and-support/gp-practices" TargetMode="External"/><Relationship Id="rId40" Type="http://schemas.openxmlformats.org/officeDocument/2006/relationships/hyperlink" Target="https://bma-mail.org.uk/t/cr/AQiEtRUQs7AfGOHMsxefJmUkhopVDFCZ6Pb-q-w5QyjkFkaboiZI3CjkOp5Vqw"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V0nH2i4WuPs" TargetMode="External"/><Relationship Id="rId23" Type="http://schemas.openxmlformats.org/officeDocument/2006/relationships/hyperlink" Target="https://www.bma.org.uk/our-campaigns/resident-doctor-campaigns/pay-in-england/resident-doctors-guide-to-industrial-action-in-england/striking-as-a-gp-registrar" TargetMode="External"/><Relationship Id="rId28" Type="http://schemas.openxmlformats.org/officeDocument/2006/relationships/hyperlink" Target="https://doctors-in-distress.org.uk/" TargetMode="External"/><Relationship Id="rId36" Type="http://schemas.openxmlformats.org/officeDocument/2006/relationships/hyperlink" Target="https://www.bma.org.uk/what-we-do/committees/general-practitioners-committee/england-general-practitioners-committee" TargetMode="External"/><Relationship Id="rId10" Type="http://schemas.openxmlformats.org/officeDocument/2006/relationships/endnotes" Target="endnotes.xml"/><Relationship Id="rId19" Type="http://schemas.openxmlformats.org/officeDocument/2006/relationships/hyperlink" Target="https://www.bma.org.uk/join-us" TargetMode="External"/><Relationship Id="rId31" Type="http://schemas.openxmlformats.org/officeDocument/2006/relationships/hyperlink" Target="https://www.rcgp.org.uk/membership/gp-wellbein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what-we-do/local-medical-committees" TargetMode="External"/><Relationship Id="rId22" Type="http://schemas.openxmlformats.org/officeDocument/2006/relationships/hyperlink" Target="https://www.bma.org.uk/our-campaigns/resident-doctor-campaigns/pay-in-england/guidance-for-gp-practices-trainers-and-lmcs-during-industrial-action-in-england" TargetMode="External"/><Relationship Id="rId27" Type="http://schemas.openxmlformats.org/officeDocument/2006/relationships/hyperlink" Target="https://www.samaritans.org/" TargetMode="External"/><Relationship Id="rId30" Type="http://schemas.openxmlformats.org/officeDocument/2006/relationships/hyperlink" Target="https://www.cameronfund.org.uk/" TargetMode="External"/><Relationship Id="rId35" Type="http://schemas.openxmlformats.org/officeDocument/2006/relationships/hyperlink" Target="https://www.bma.org.uk/advice-and-support/gp-practices/managing-workload/safe-working-in-general-practice"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bma.org.uk/pay-and-contracts/contracts/gp-contract/gp-contract-changes-england-202526" TargetMode="External"/><Relationship Id="rId25" Type="http://schemas.openxmlformats.org/officeDocument/2006/relationships/hyperlink" Target="https://www.bma.org.uk/advice-and-support/your-wellbeing/wellbeing-support-services/counselling-and-peer-support-services" TargetMode="External"/><Relationship Id="rId33" Type="http://schemas.openxmlformats.org/officeDocument/2006/relationships/hyperlink" Target="tel:0330%20123%201245" TargetMode="External"/><Relationship Id="rId38" Type="http://schemas.openxmlformats.org/officeDocument/2006/relationships/hyperlink" Target="https://twitter.com/BMA_GP?ref_src=twsrc%5Egoogle%7Ctwcamp%5Eserp%7Ctwgr%5Eauthor" TargetMode="External"/><Relationship Id="rId20" Type="http://schemas.openxmlformats.org/officeDocument/2006/relationships/hyperlink" Target="https://www.bma.org.uk/our-campaigns/gp-campaigns/england/campaigning-around-gp-contracts-in-england" TargetMode="External"/><Relationship Id="rId41" Type="http://schemas.openxmlformats.org/officeDocument/2006/relationships/hyperlink" Target="mailto:info.lmcqueries@bm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bd78bf189cc2e8dcc30e4534945d797a">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dc9ffdd775de9fcf0b4adbfd3346b0f0"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2.xml><?xml version="1.0" encoding="utf-8"?>
<ds:datastoreItem xmlns:ds="http://schemas.openxmlformats.org/officeDocument/2006/customXml" ds:itemID="{54A49ED8-B534-4ADC-9993-6A0778AA9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4.xml><?xml version="1.0" encoding="utf-8"?>
<ds:datastoreItem xmlns:ds="http://schemas.openxmlformats.org/officeDocument/2006/customXml" ds:itemID="{C59A9A13-39AA-45C7-97AF-FDC18CFC08A0}">
  <ds:schemaRefs>
    <ds:schemaRef ds:uri="http://schemas.microsoft.com/sharepoint/v3/contenttype/forms"/>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29</TotalTime>
  <Pages>4</Pages>
  <Words>1951</Words>
  <Characters>10165</Characters>
  <Application>Microsoft Office Word</Application>
  <DocSecurity>0</DocSecurity>
  <Lines>67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Links>
    <vt:vector size="240" baseType="variant">
      <vt:variant>
        <vt:i4>458801</vt:i4>
      </vt:variant>
      <vt:variant>
        <vt:i4>117</vt:i4>
      </vt:variant>
      <vt:variant>
        <vt:i4>0</vt:i4>
      </vt:variant>
      <vt:variant>
        <vt:i4>5</vt:i4>
      </vt:variant>
      <vt:variant>
        <vt:lpwstr>mailto:info.gpc@bma.org.uk</vt:lpwstr>
      </vt:variant>
      <vt:variant>
        <vt:lpwstr/>
      </vt:variant>
      <vt:variant>
        <vt:i4>6160505</vt:i4>
      </vt:variant>
      <vt:variant>
        <vt:i4>114</vt:i4>
      </vt:variant>
      <vt:variant>
        <vt:i4>0</vt:i4>
      </vt:variant>
      <vt:variant>
        <vt:i4>5</vt:i4>
      </vt:variant>
      <vt:variant>
        <vt:lpwstr>mailto:info.lmcqueries@bma.org.uk</vt:lpwstr>
      </vt:variant>
      <vt:variant>
        <vt:lpwstr/>
      </vt:variant>
      <vt:variant>
        <vt:i4>4325439</vt:i4>
      </vt:variant>
      <vt:variant>
        <vt:i4>111</vt:i4>
      </vt:variant>
      <vt:variant>
        <vt:i4>0</vt:i4>
      </vt:variant>
      <vt:variant>
        <vt:i4>5</vt:i4>
      </vt:variant>
      <vt:variant>
        <vt:lpwstr>mailto:dwrigley@bma.org.uk</vt:lpwstr>
      </vt:variant>
      <vt:variant>
        <vt:lpwstr/>
      </vt:variant>
      <vt:variant>
        <vt:i4>6946926</vt:i4>
      </vt:variant>
      <vt:variant>
        <vt:i4>108</vt:i4>
      </vt:variant>
      <vt:variant>
        <vt:i4>0</vt:i4>
      </vt:variant>
      <vt:variant>
        <vt:i4>5</vt:i4>
      </vt:variant>
      <vt:variant>
        <vt:lpwstr>https://bma-mail.org.uk/t/cr/AQiEtRUQ4qMdGOHMsxeQnfPkp2tg1mCRkDPszzVoYnmCj7kZnyI6y0NV5klFSQ</vt:lpwstr>
      </vt:variant>
      <vt:variant>
        <vt:lpwstr/>
      </vt:variant>
      <vt:variant>
        <vt:i4>2621537</vt:i4>
      </vt:variant>
      <vt:variant>
        <vt:i4>105</vt:i4>
      </vt:variant>
      <vt:variant>
        <vt:i4>0</vt:i4>
      </vt:variant>
      <vt:variant>
        <vt:i4>5</vt:i4>
      </vt:variant>
      <vt:variant>
        <vt:lpwstr>https://www.bma.org.uk/bma-media-centre</vt:lpwstr>
      </vt:variant>
      <vt:variant>
        <vt:lpwstr/>
      </vt:variant>
      <vt:variant>
        <vt:i4>7471154</vt:i4>
      </vt:variant>
      <vt:variant>
        <vt:i4>102</vt:i4>
      </vt:variant>
      <vt:variant>
        <vt:i4>0</vt:i4>
      </vt:variant>
      <vt:variant>
        <vt:i4>5</vt:i4>
      </vt:variant>
      <vt:variant>
        <vt:lpwstr>https://twitter.com/BMA_GP?ref_src=twsrc%5Egoogle%7Ctwcamp%5Eserp%7Ctwgr%5Eauthor</vt:lpwstr>
      </vt:variant>
      <vt:variant>
        <vt:lpwstr/>
      </vt:variant>
      <vt:variant>
        <vt:i4>8060979</vt:i4>
      </vt:variant>
      <vt:variant>
        <vt:i4>99</vt:i4>
      </vt:variant>
      <vt:variant>
        <vt:i4>0</vt:i4>
      </vt:variant>
      <vt:variant>
        <vt:i4>5</vt:i4>
      </vt:variant>
      <vt:variant>
        <vt:lpwstr>https://www.bma.org.uk/advice-and-support/gp-practices</vt:lpwstr>
      </vt:variant>
      <vt:variant>
        <vt:lpwstr/>
      </vt:variant>
      <vt:variant>
        <vt:i4>5111823</vt:i4>
      </vt:variant>
      <vt:variant>
        <vt:i4>96</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93</vt:i4>
      </vt:variant>
      <vt:variant>
        <vt:i4>0</vt:i4>
      </vt:variant>
      <vt:variant>
        <vt:i4>5</vt:i4>
      </vt:variant>
      <vt:variant>
        <vt:lpwstr>https://www.bma.org.uk/advice-and-support/gp-practices/managing-workload/safe-working-in-general-practice</vt:lpwstr>
      </vt:variant>
      <vt:variant>
        <vt:lpwstr/>
      </vt:variant>
      <vt:variant>
        <vt:i4>7209004</vt:i4>
      </vt:variant>
      <vt:variant>
        <vt:i4>90</vt:i4>
      </vt:variant>
      <vt:variant>
        <vt:i4>0</vt:i4>
      </vt:variant>
      <vt:variant>
        <vt:i4>5</vt:i4>
      </vt:variant>
      <vt:variant>
        <vt:lpwstr>https://www.bma.org.uk/our-campaigns/gp-campaigns/contracts/gp-contract-202425-changes</vt:lpwstr>
      </vt:variant>
      <vt:variant>
        <vt:lpwstr/>
      </vt:variant>
      <vt:variant>
        <vt:i4>5963803</vt:i4>
      </vt:variant>
      <vt:variant>
        <vt:i4>87</vt:i4>
      </vt:variant>
      <vt:variant>
        <vt:i4>0</vt:i4>
      </vt:variant>
      <vt:variant>
        <vt:i4>5</vt:i4>
      </vt:variant>
      <vt:variant>
        <vt:lpwstr>tel:0330 123 1245</vt:lpwstr>
      </vt:variant>
      <vt:variant>
        <vt:lpwstr/>
      </vt:variant>
      <vt:variant>
        <vt:i4>4522079</vt:i4>
      </vt:variant>
      <vt:variant>
        <vt:i4>84</vt:i4>
      </vt:variant>
      <vt:variant>
        <vt:i4>0</vt:i4>
      </vt:variant>
      <vt:variant>
        <vt:i4>5</vt:i4>
      </vt:variant>
      <vt:variant>
        <vt:lpwstr>https://www.bma.org.uk/advice-and-support/your-wellbeing/wellbeing-support-services/sources-of-support-for-your-wellbeing</vt:lpwstr>
      </vt:variant>
      <vt:variant>
        <vt:lpwstr/>
      </vt:variant>
      <vt:variant>
        <vt:i4>2883708</vt:i4>
      </vt:variant>
      <vt:variant>
        <vt:i4>81</vt:i4>
      </vt:variant>
      <vt:variant>
        <vt:i4>0</vt:i4>
      </vt:variant>
      <vt:variant>
        <vt:i4>5</vt:i4>
      </vt:variant>
      <vt:variant>
        <vt:lpwstr>https://www.rcgp.org.uk/membership/gp-wellbeing</vt:lpwstr>
      </vt:variant>
      <vt:variant>
        <vt:lpwstr/>
      </vt:variant>
      <vt:variant>
        <vt:i4>3276862</vt:i4>
      </vt:variant>
      <vt:variant>
        <vt:i4>78</vt:i4>
      </vt:variant>
      <vt:variant>
        <vt:i4>0</vt:i4>
      </vt:variant>
      <vt:variant>
        <vt:i4>5</vt:i4>
      </vt:variant>
      <vt:variant>
        <vt:lpwstr>https://www.cameronfund.org.uk/</vt:lpwstr>
      </vt:variant>
      <vt:variant>
        <vt:lpwstr/>
      </vt:variant>
      <vt:variant>
        <vt:i4>1048623</vt:i4>
      </vt:variant>
      <vt:variant>
        <vt:i4>75</vt:i4>
      </vt:variant>
      <vt:variant>
        <vt:i4>0</vt:i4>
      </vt:variant>
      <vt:variant>
        <vt:i4>5</vt:i4>
      </vt:variant>
      <vt:variant>
        <vt:lpwstr>https://i.emlfiles4.com/cmpdoc/2/5/8/0/5/3/files/11922_wellbeing-gps.pdf</vt:lpwstr>
      </vt:variant>
      <vt:variant>
        <vt:lpwstr/>
      </vt:variant>
      <vt:variant>
        <vt:i4>3407977</vt:i4>
      </vt:variant>
      <vt:variant>
        <vt:i4>72</vt:i4>
      </vt:variant>
      <vt:variant>
        <vt:i4>0</vt:i4>
      </vt:variant>
      <vt:variant>
        <vt:i4>5</vt:i4>
      </vt:variant>
      <vt:variant>
        <vt:lpwstr>https://doctors-in-distress.org.uk/</vt:lpwstr>
      </vt:variant>
      <vt:variant>
        <vt:lpwstr/>
      </vt:variant>
      <vt:variant>
        <vt:i4>3866730</vt:i4>
      </vt:variant>
      <vt:variant>
        <vt:i4>69</vt:i4>
      </vt:variant>
      <vt:variant>
        <vt:i4>0</vt:i4>
      </vt:variant>
      <vt:variant>
        <vt:i4>5</vt:i4>
      </vt:variant>
      <vt:variant>
        <vt:lpwstr>https://www.samaritans.org/</vt:lpwstr>
      </vt:variant>
      <vt:variant>
        <vt:lpwstr/>
      </vt:variant>
      <vt:variant>
        <vt:i4>6291491</vt:i4>
      </vt:variant>
      <vt:variant>
        <vt:i4>66</vt:i4>
      </vt:variant>
      <vt:variant>
        <vt:i4>0</vt:i4>
      </vt:variant>
      <vt:variant>
        <vt:i4>5</vt:i4>
      </vt:variant>
      <vt:variant>
        <vt:lpwstr>https://www.practitionerhealth.nhs.uk/accessing-the-service</vt:lpwstr>
      </vt:variant>
      <vt:variant>
        <vt:lpwstr/>
      </vt:variant>
      <vt:variant>
        <vt:i4>5439502</vt:i4>
      </vt:variant>
      <vt:variant>
        <vt:i4>63</vt:i4>
      </vt:variant>
      <vt:variant>
        <vt:i4>0</vt:i4>
      </vt:variant>
      <vt:variant>
        <vt:i4>5</vt:i4>
      </vt:variant>
      <vt:variant>
        <vt:lpwstr>https://www.bma.org.uk/advice-and-support/your-wellbeing/wellbeing-support-services/counselling-and-peer-support-services</vt:lpwstr>
      </vt:variant>
      <vt:variant>
        <vt:lpwstr/>
      </vt:variant>
      <vt:variant>
        <vt:i4>7602250</vt:i4>
      </vt:variant>
      <vt:variant>
        <vt:i4>60</vt:i4>
      </vt:variant>
      <vt:variant>
        <vt:i4>0</vt:i4>
      </vt:variant>
      <vt:variant>
        <vt:i4>5</vt:i4>
      </vt:variant>
      <vt:variant>
        <vt:lpwstr>mailto:info.lmcconference@bma.org.uk</vt:lpwstr>
      </vt:variant>
      <vt:variant>
        <vt:lpwstr/>
      </vt:variant>
      <vt:variant>
        <vt:i4>1966091</vt:i4>
      </vt:variant>
      <vt:variant>
        <vt:i4>57</vt:i4>
      </vt:variant>
      <vt:variant>
        <vt:i4>0</vt:i4>
      </vt:variant>
      <vt:variant>
        <vt:i4>5</vt:i4>
      </vt:variant>
      <vt:variant>
        <vt:lpwstr>https://events.bma.org.uk/elmc25/registration</vt:lpwstr>
      </vt:variant>
      <vt:variant>
        <vt:lpwstr/>
      </vt:variant>
      <vt:variant>
        <vt:i4>3473529</vt:i4>
      </vt:variant>
      <vt:variant>
        <vt:i4>54</vt:i4>
      </vt:variant>
      <vt:variant>
        <vt:i4>0</vt:i4>
      </vt:variant>
      <vt:variant>
        <vt:i4>5</vt:i4>
      </vt:variant>
      <vt:variant>
        <vt:lpwstr>https://cdn.intelligencebank.com/eu/share/qMbw14/lXBqp/XbAaY/original/Focus+on+managing+patient+care+safely+post-1st+October+2025+DRAFT</vt:lpwstr>
      </vt:variant>
      <vt:variant>
        <vt:lpwstr/>
      </vt:variant>
      <vt:variant>
        <vt:i4>1245206</vt:i4>
      </vt:variant>
      <vt:variant>
        <vt:i4>51</vt:i4>
      </vt:variant>
      <vt:variant>
        <vt:i4>0</vt:i4>
      </vt:variant>
      <vt:variant>
        <vt:i4>5</vt:i4>
      </vt:variant>
      <vt:variant>
        <vt:lpwstr>https://www.bma.org.uk/pay-and-contracts/contracts/gp-contract/gp-contract-changes-england-202526</vt:lpwstr>
      </vt:variant>
      <vt:variant>
        <vt:lpwstr/>
      </vt:variant>
      <vt:variant>
        <vt:i4>8060979</vt:i4>
      </vt:variant>
      <vt:variant>
        <vt:i4>48</vt:i4>
      </vt:variant>
      <vt:variant>
        <vt:i4>0</vt:i4>
      </vt:variant>
      <vt:variant>
        <vt:i4>5</vt:i4>
      </vt:variant>
      <vt:variant>
        <vt:lpwstr>https://www.bma.org.uk/advice-and-support/gp-practices</vt:lpwstr>
      </vt:variant>
      <vt:variant>
        <vt:lpwstr/>
      </vt:variant>
      <vt:variant>
        <vt:i4>3604590</vt:i4>
      </vt:variant>
      <vt:variant>
        <vt:i4>45</vt:i4>
      </vt:variant>
      <vt:variant>
        <vt:i4>0</vt:i4>
      </vt:variant>
      <vt:variant>
        <vt:i4>5</vt:i4>
      </vt:variant>
      <vt:variant>
        <vt:lpwstr>https://cdn.intelligencebank.com/eu/share/qMbw14/2ddoZ/jgnYb/original/Primary+care+doctors</vt:lpwstr>
      </vt:variant>
      <vt:variant>
        <vt:lpwstr/>
      </vt:variant>
      <vt:variant>
        <vt:i4>5046298</vt:i4>
      </vt:variant>
      <vt:variant>
        <vt:i4>42</vt:i4>
      </vt:variant>
      <vt:variant>
        <vt:i4>0</vt:i4>
      </vt:variant>
      <vt:variant>
        <vt:i4>5</vt:i4>
      </vt:variant>
      <vt:variant>
        <vt:lpwstr>https://www.bma.org.uk/news-and-opinion/the-locum-container-ten-top-tips</vt:lpwstr>
      </vt:variant>
      <vt:variant>
        <vt:lpwstr/>
      </vt:variant>
      <vt:variant>
        <vt:i4>2097214</vt:i4>
      </vt:variant>
      <vt:variant>
        <vt:i4>39</vt:i4>
      </vt:variant>
      <vt:variant>
        <vt:i4>0</vt:i4>
      </vt:variant>
      <vt:variant>
        <vt:i4>5</vt:i4>
      </vt:variant>
      <vt:variant>
        <vt:lpwstr>https://www.bma.org.uk/advice-and-support/gp-practices/gp-service-provision/focus-on-tirzepatide-mounjaro-for-weight-management-in-general-practice</vt:lpwstr>
      </vt:variant>
      <vt:variant>
        <vt:lpwstr/>
      </vt:variant>
      <vt:variant>
        <vt:i4>6553710</vt:i4>
      </vt:variant>
      <vt:variant>
        <vt:i4>36</vt:i4>
      </vt:variant>
      <vt:variant>
        <vt:i4>0</vt:i4>
      </vt:variant>
      <vt:variant>
        <vt:i4>5</vt:i4>
      </vt:variant>
      <vt:variant>
        <vt:lpwstr>https://www.england.nhs.uk/publication/interim-commissioning-guidance-implementation-of-the-nice-technology-appraisal-ta1026-and-the-nice-funding-variation-for-tirzepatide-mounjaro-for-the-management-of-obesity/</vt:lpwstr>
      </vt:variant>
      <vt:variant>
        <vt:lpwstr/>
      </vt:variant>
      <vt:variant>
        <vt:i4>8257543</vt:i4>
      </vt:variant>
      <vt:variant>
        <vt:i4>33</vt:i4>
      </vt:variant>
      <vt:variant>
        <vt:i4>0</vt:i4>
      </vt:variant>
      <vt:variant>
        <vt:i4>5</vt:i4>
      </vt:variant>
      <vt:variant>
        <vt:lpwstr>https://i.emlfiles4.com/cmpdoc/2/5/8/0/5/3/files/12696_bma-letter-to-members---mpl.pdf</vt:lpwstr>
      </vt:variant>
      <vt:variant>
        <vt:lpwstr/>
      </vt:variant>
      <vt:variant>
        <vt:i4>458801</vt:i4>
      </vt:variant>
      <vt:variant>
        <vt:i4>30</vt:i4>
      </vt:variant>
      <vt:variant>
        <vt:i4>0</vt:i4>
      </vt:variant>
      <vt:variant>
        <vt:i4>5</vt:i4>
      </vt:variant>
      <vt:variant>
        <vt:lpwstr>mailto:info.gpc@bma.org.uk</vt:lpwstr>
      </vt:variant>
      <vt:variant>
        <vt:lpwstr/>
      </vt:variant>
      <vt:variant>
        <vt:i4>3080250</vt:i4>
      </vt:variant>
      <vt:variant>
        <vt:i4>27</vt:i4>
      </vt:variant>
      <vt:variant>
        <vt:i4>0</vt:i4>
      </vt:variant>
      <vt:variant>
        <vt:i4>5</vt:i4>
      </vt:variant>
      <vt:variant>
        <vt:lpwstr>https://url.uk.m.mimecastprotect.com/s/XZL6Cp211txEkGMHDhYsGO7F-?domain=bma-mail.org.uk</vt:lpwstr>
      </vt:variant>
      <vt:variant>
        <vt:lpwstr/>
      </vt:variant>
      <vt:variant>
        <vt:i4>3538984</vt:i4>
      </vt:variant>
      <vt:variant>
        <vt:i4>24</vt:i4>
      </vt:variant>
      <vt:variant>
        <vt:i4>0</vt:i4>
      </vt:variant>
      <vt:variant>
        <vt:i4>5</vt:i4>
      </vt:variant>
      <vt:variant>
        <vt:lpwstr>https://url.uk.m.mimecastprotect.com/s/GqL4Coy11FKp9Mqh1fMspC4mH?domain=bma-mail.org.uk</vt:lpwstr>
      </vt:variant>
      <vt:variant>
        <vt:lpwstr/>
      </vt:variant>
      <vt:variant>
        <vt:i4>65547</vt:i4>
      </vt:variant>
      <vt:variant>
        <vt:i4>21</vt:i4>
      </vt:variant>
      <vt:variant>
        <vt:i4>0</vt:i4>
      </vt:variant>
      <vt:variant>
        <vt:i4>5</vt:i4>
      </vt:variant>
      <vt:variant>
        <vt:lpwstr>https://cdn.intelligencebank.com/eu/share/qMbw14/LOpZy/ovz0A/original/10+Year+Health+Plan+-+BMA+Full+Analysis+-+Final</vt:lpwstr>
      </vt:variant>
      <vt:variant>
        <vt:lpwstr/>
      </vt:variant>
      <vt:variant>
        <vt:i4>1507341</vt:i4>
      </vt:variant>
      <vt:variant>
        <vt:i4>18</vt:i4>
      </vt:variant>
      <vt:variant>
        <vt:i4>0</vt:i4>
      </vt:variant>
      <vt:variant>
        <vt:i4>5</vt:i4>
      </vt:variant>
      <vt:variant>
        <vt:lpwstr>https://www.bma.org.uk/what-we-do/special-representative-meeting</vt:lpwstr>
      </vt:variant>
      <vt:variant>
        <vt:lpwstr/>
      </vt:variant>
      <vt:variant>
        <vt:i4>3473511</vt:i4>
      </vt:variant>
      <vt:variant>
        <vt:i4>15</vt:i4>
      </vt:variant>
      <vt:variant>
        <vt:i4>0</vt:i4>
      </vt:variant>
      <vt:variant>
        <vt:i4>5</vt:i4>
      </vt:variant>
      <vt:variant>
        <vt:lpwstr>https://www.research.net/r/WJ8T2QR</vt:lpwstr>
      </vt:variant>
      <vt:variant>
        <vt:lpwstr/>
      </vt:variant>
      <vt:variant>
        <vt:i4>2228261</vt:i4>
      </vt:variant>
      <vt:variant>
        <vt:i4>12</vt:i4>
      </vt:variant>
      <vt:variant>
        <vt:i4>0</vt:i4>
      </vt:variant>
      <vt:variant>
        <vt:i4>5</vt:i4>
      </vt:variant>
      <vt:variant>
        <vt:lpwstr>https://www.research.net/r/X2NR7M9</vt:lpwstr>
      </vt:variant>
      <vt:variant>
        <vt:lpwstr/>
      </vt:variant>
      <vt:variant>
        <vt:i4>6422565</vt:i4>
      </vt:variant>
      <vt:variant>
        <vt:i4>9</vt:i4>
      </vt:variant>
      <vt:variant>
        <vt:i4>0</vt:i4>
      </vt:variant>
      <vt:variant>
        <vt:i4>5</vt:i4>
      </vt:variant>
      <vt:variant>
        <vt:lpwstr>https://www.bma.org.uk/our-campaigns/gp-campaigns/workforce/support-for-gps-tackling-unemployment-and-underemployment-together</vt:lpwstr>
      </vt:variant>
      <vt:variant>
        <vt:lpwstr/>
      </vt:variant>
      <vt:variant>
        <vt:i4>1179766</vt:i4>
      </vt:variant>
      <vt:variant>
        <vt:i4>6</vt:i4>
      </vt:variant>
      <vt:variant>
        <vt:i4>0</vt:i4>
      </vt:variant>
      <vt:variant>
        <vt:i4>5</vt:i4>
      </vt:variant>
      <vt:variant>
        <vt:lpwstr>https://bma-mail.org.uk/t/c/AQiEtRUQl9QcGOHMsxcgjIrmBbdpPrMR1DpXk6DHJ_NeCiEcsA0_ZU17TZYfxcIVu1mU%22 /t %22_blank</vt:lpwstr>
      </vt:variant>
      <vt:variant>
        <vt:lpwstr/>
      </vt:variant>
      <vt:variant>
        <vt:i4>983074</vt:i4>
      </vt:variant>
      <vt:variant>
        <vt:i4>3</vt:i4>
      </vt:variant>
      <vt:variant>
        <vt:i4>0</vt:i4>
      </vt:variant>
      <vt:variant>
        <vt:i4>5</vt:i4>
      </vt:variant>
      <vt:variant>
        <vt:lpwstr>https://i.emlfiles4.com/cmpdoc/2/5/8/0/5/3/files/12712_sofs-letter-to-all-gps-11-august-2025.pdf</vt:lpwstr>
      </vt:variant>
      <vt:variant>
        <vt:lpwstr/>
      </vt:variant>
      <vt:variant>
        <vt:i4>4522036</vt:i4>
      </vt:variant>
      <vt:variant>
        <vt:i4>0</vt:i4>
      </vt:variant>
      <vt:variant>
        <vt:i4>0</vt:i4>
      </vt:variant>
      <vt:variant>
        <vt:i4>5</vt:i4>
      </vt:variant>
      <vt:variant>
        <vt:lpwstr>https://i.emlfiles4.com/cmpdoc/2/5/8/0/5/3/files/12440_stephen-gp-let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Catharina Ohman</cp:lastModifiedBy>
  <cp:revision>25</cp:revision>
  <cp:lastPrinted>2024-03-01T02:15:00Z</cp:lastPrinted>
  <dcterms:created xsi:type="dcterms:W3CDTF">2025-11-13T12:27:00Z</dcterms:created>
  <dcterms:modified xsi:type="dcterms:W3CDTF">2025-1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